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641E" w14:textId="77777777" w:rsidR="00D7153B" w:rsidRPr="00A32685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1CCAC70" w14:textId="77777777" w:rsidR="00D7153B" w:rsidRPr="00A32685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140020DA" w14:textId="77777777" w:rsidR="00D7153B" w:rsidRPr="00A32685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3F90EB4" w14:textId="77777777" w:rsidR="00D7153B" w:rsidRPr="00A32685" w:rsidRDefault="00D7153B" w:rsidP="00D7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6027B" w14:textId="77777777" w:rsidR="00D7153B" w:rsidRPr="00A32685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358A0286" w14:textId="77777777" w:rsidR="00D7153B" w:rsidRPr="00A32685" w:rsidRDefault="00D7153B" w:rsidP="00D7153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8FA05B" w14:textId="77777777" w:rsidR="00D7153B" w:rsidRPr="00A32685" w:rsidRDefault="00D7153B" w:rsidP="00D7153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077616" w14:textId="77777777" w:rsidR="00D7153B" w:rsidRPr="00A32685" w:rsidRDefault="00D7153B" w:rsidP="00D7153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9F838" w14:textId="7E7115D5" w:rsidR="00D7153B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2</w:t>
      </w: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.</w:t>
      </w:r>
    </w:p>
    <w:p w14:paraId="00C4481A" w14:textId="46360B49" w:rsidR="00D7153B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«Исследование 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работы БЭВМ</w:t>
      </w:r>
      <w:r w:rsidRPr="00A3268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»</w:t>
      </w:r>
    </w:p>
    <w:p w14:paraId="050EB310" w14:textId="05C95A52" w:rsidR="00D7153B" w:rsidRPr="00D7153B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Вариант №</w:t>
      </w:r>
      <w:r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3105</w:t>
      </w:r>
    </w:p>
    <w:p w14:paraId="1FF82756" w14:textId="77777777" w:rsidR="00D7153B" w:rsidRPr="00A32685" w:rsidRDefault="00D7153B" w:rsidP="00D7153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09C7E6" w14:textId="77777777" w:rsidR="00D7153B" w:rsidRPr="00A32685" w:rsidRDefault="00D7153B" w:rsidP="00D7153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284678D8" w14:textId="77777777" w:rsidR="00D7153B" w:rsidRPr="00A32685" w:rsidRDefault="00D7153B" w:rsidP="00D71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6ADBB" w14:textId="77777777" w:rsidR="00D7153B" w:rsidRPr="00A32685" w:rsidRDefault="00D7153B" w:rsidP="00D7153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ил: Воронин И.А.</w:t>
      </w:r>
    </w:p>
    <w:p w14:paraId="5993A40E" w14:textId="77777777" w:rsidR="00D7153B" w:rsidRPr="00A32685" w:rsidRDefault="00D7153B" w:rsidP="00D71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9895D" w14:textId="77777777" w:rsidR="00D7153B" w:rsidRPr="00A32685" w:rsidRDefault="00D7153B" w:rsidP="00D7153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58E76F87" w14:textId="1F254FF3" w:rsidR="00D7153B" w:rsidRPr="00A32685" w:rsidRDefault="00D7153B" w:rsidP="00D7153B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рочкин Глеб Игоревич</w:t>
      </w:r>
    </w:p>
    <w:p w14:paraId="41AE7778" w14:textId="77777777" w:rsidR="00D7153B" w:rsidRPr="00A32685" w:rsidRDefault="00D7153B" w:rsidP="00D71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26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D29FFDF" w14:textId="77777777" w:rsidR="00D7153B" w:rsidRPr="00A32685" w:rsidRDefault="00D7153B" w:rsidP="00D71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A0094" w14:textId="77777777" w:rsidR="00D7153B" w:rsidRPr="00A32685" w:rsidRDefault="00D7153B" w:rsidP="00D71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04FD31" w14:textId="77777777" w:rsidR="00D7153B" w:rsidRPr="00A32685" w:rsidRDefault="00D7153B" w:rsidP="00D71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208F4" w14:textId="77777777" w:rsidR="00D7153B" w:rsidRPr="00A32685" w:rsidRDefault="00D7153B" w:rsidP="00D71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E75C6" w14:textId="77777777" w:rsidR="00D7153B" w:rsidRPr="00A32685" w:rsidRDefault="00D7153B" w:rsidP="00D715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8ED97" w14:textId="77777777" w:rsidR="00D7153B" w:rsidRDefault="00D7153B" w:rsidP="00D7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0B56167A" w14:textId="77777777" w:rsidR="00A052DC" w:rsidRDefault="00A052DC" w:rsidP="00A052DC">
      <w:pPr>
        <w:pStyle w:val="style"/>
        <w:rPr>
          <w:lang w:eastAsia="ru-RU"/>
        </w:rPr>
      </w:pPr>
    </w:p>
    <w:p w14:paraId="0F7F85E4" w14:textId="5FDF9D4F" w:rsidR="00DF036C" w:rsidRPr="00A052DC" w:rsidRDefault="00D7153B" w:rsidP="00A052DC">
      <w:pPr>
        <w:pStyle w:val="style"/>
        <w:jc w:val="center"/>
        <w:rPr>
          <w:sz w:val="24"/>
          <w:szCs w:val="24"/>
          <w:lang w:eastAsia="ru-RU"/>
        </w:rPr>
      </w:pPr>
      <w:r w:rsidRPr="00A32685">
        <w:rPr>
          <w:lang w:eastAsia="ru-RU"/>
        </w:rPr>
        <w:t>2021</w:t>
      </w:r>
    </w:p>
    <w:p w14:paraId="18649AAD" w14:textId="77777777" w:rsidR="00A052DC" w:rsidRPr="00A052DC" w:rsidRDefault="00A052DC" w:rsidP="00A052DC">
      <w:pPr>
        <w:pStyle w:val="style"/>
        <w:jc w:val="center"/>
        <w:rPr>
          <w:sz w:val="24"/>
          <w:szCs w:val="24"/>
          <w:lang w:val="ru-RU" w:eastAsia="ru-RU"/>
        </w:rPr>
      </w:pPr>
      <w:r w:rsidRPr="00DF036C">
        <w:rPr>
          <w:b/>
          <w:bCs/>
          <w:sz w:val="32"/>
          <w:szCs w:val="32"/>
          <w:lang w:val="ru-RU"/>
        </w:rPr>
        <w:lastRenderedPageBreak/>
        <w:t>Задание</w:t>
      </w:r>
    </w:p>
    <w:p w14:paraId="668E9DB6" w14:textId="77777777" w:rsidR="00A052DC" w:rsidRDefault="00A052DC" w:rsidP="00A052DC">
      <w:pPr>
        <w:pStyle w:val="style"/>
        <w:ind w:firstLine="708"/>
        <w:rPr>
          <w:lang w:val="ru-RU"/>
        </w:rPr>
      </w:pPr>
      <w:r w:rsidRPr="00DF036C">
        <w:rPr>
          <w:lang w:val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845382C" w14:textId="77777777" w:rsidR="00A052DC" w:rsidRDefault="00A052DC" w:rsidP="00A052DC">
      <w:pPr>
        <w:pStyle w:val="style"/>
        <w:ind w:firstLine="708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987787" wp14:editId="1C2E43E5">
            <wp:simplePos x="0" y="0"/>
            <wp:positionH relativeFrom="margin">
              <wp:align>left</wp:align>
            </wp:positionH>
            <wp:positionV relativeFrom="paragraph">
              <wp:posOffset>14043</wp:posOffset>
            </wp:positionV>
            <wp:extent cx="1977656" cy="5154426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29" cy="51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966C" w14:textId="77777777" w:rsidR="00A052DC" w:rsidRDefault="00A052DC" w:rsidP="00A052DC">
      <w:pPr>
        <w:pStyle w:val="style"/>
        <w:ind w:firstLine="708"/>
        <w:rPr>
          <w:lang w:val="ru-RU"/>
        </w:rPr>
      </w:pPr>
    </w:p>
    <w:p w14:paraId="2CFF8E0B" w14:textId="77777777" w:rsidR="00A052DC" w:rsidRDefault="00A052DC" w:rsidP="00A052DC">
      <w:pPr>
        <w:pStyle w:val="style"/>
        <w:ind w:firstLine="708"/>
        <w:rPr>
          <w:lang w:val="ru-RU"/>
        </w:rPr>
      </w:pPr>
    </w:p>
    <w:p w14:paraId="62F9098C" w14:textId="77777777" w:rsidR="00A052DC" w:rsidRDefault="00A052DC" w:rsidP="00A052DC">
      <w:pPr>
        <w:pStyle w:val="style"/>
        <w:ind w:firstLine="708"/>
        <w:rPr>
          <w:lang w:val="ru-RU"/>
        </w:rPr>
      </w:pPr>
    </w:p>
    <w:p w14:paraId="06F019A1" w14:textId="77777777" w:rsidR="00A052DC" w:rsidRDefault="00A052DC" w:rsidP="00A052DC">
      <w:pPr>
        <w:pStyle w:val="style"/>
        <w:ind w:firstLine="708"/>
        <w:rPr>
          <w:lang w:val="ru-RU"/>
        </w:rPr>
      </w:pPr>
    </w:p>
    <w:p w14:paraId="4413D9D4" w14:textId="77777777" w:rsidR="00A052DC" w:rsidRPr="00DF036C" w:rsidRDefault="00A052DC" w:rsidP="00A052DC">
      <w:pPr>
        <w:pStyle w:val="style"/>
        <w:ind w:firstLine="708"/>
        <w:rPr>
          <w:lang w:val="ru-RU"/>
        </w:rPr>
      </w:pPr>
    </w:p>
    <w:p w14:paraId="79BD0804" w14:textId="77777777" w:rsidR="00DF036C" w:rsidRPr="00DF036C" w:rsidRDefault="00DF036C" w:rsidP="00DF036C">
      <w:pPr>
        <w:pStyle w:val="style"/>
        <w:ind w:firstLine="708"/>
        <w:rPr>
          <w:lang w:val="ru-RU"/>
        </w:rPr>
      </w:pPr>
    </w:p>
    <w:p w14:paraId="64FBEAD5" w14:textId="19D4BC2B" w:rsidR="00DF036C" w:rsidRDefault="00DF036C" w:rsidP="006F71D0">
      <w:pPr>
        <w:pStyle w:val="style"/>
        <w:rPr>
          <w:b/>
          <w:bCs/>
          <w:lang w:val="ru-RU"/>
        </w:rPr>
      </w:pPr>
    </w:p>
    <w:p w14:paraId="11436E7A" w14:textId="62F20247" w:rsidR="00A052DC" w:rsidRDefault="00A052DC" w:rsidP="006F71D0">
      <w:pPr>
        <w:pStyle w:val="style"/>
        <w:rPr>
          <w:b/>
          <w:bCs/>
          <w:lang w:val="ru-RU"/>
        </w:rPr>
      </w:pPr>
    </w:p>
    <w:p w14:paraId="794E5454" w14:textId="4D0601FE" w:rsidR="00A052DC" w:rsidRDefault="00A052DC" w:rsidP="006F71D0">
      <w:pPr>
        <w:pStyle w:val="style"/>
        <w:rPr>
          <w:b/>
          <w:bCs/>
          <w:lang w:val="ru-RU"/>
        </w:rPr>
      </w:pPr>
    </w:p>
    <w:p w14:paraId="7A874144" w14:textId="31DFBF4C" w:rsidR="00A052DC" w:rsidRDefault="00A052DC" w:rsidP="006F71D0">
      <w:pPr>
        <w:pStyle w:val="style"/>
        <w:rPr>
          <w:b/>
          <w:bCs/>
          <w:lang w:val="ru-RU"/>
        </w:rPr>
      </w:pPr>
    </w:p>
    <w:p w14:paraId="6FBA882B" w14:textId="6206D759" w:rsidR="00A052DC" w:rsidRDefault="00A052DC" w:rsidP="006F71D0">
      <w:pPr>
        <w:pStyle w:val="style"/>
        <w:rPr>
          <w:b/>
          <w:bCs/>
          <w:lang w:val="ru-RU"/>
        </w:rPr>
      </w:pPr>
    </w:p>
    <w:p w14:paraId="3B8069BE" w14:textId="486573E4" w:rsidR="00A052DC" w:rsidRDefault="00A052DC" w:rsidP="006F71D0">
      <w:pPr>
        <w:pStyle w:val="style"/>
        <w:rPr>
          <w:b/>
          <w:bCs/>
          <w:lang w:val="ru-RU"/>
        </w:rPr>
      </w:pPr>
    </w:p>
    <w:p w14:paraId="771BD1CF" w14:textId="014CE631" w:rsidR="00A052DC" w:rsidRDefault="00A052DC" w:rsidP="006F71D0">
      <w:pPr>
        <w:pStyle w:val="style"/>
        <w:rPr>
          <w:b/>
          <w:bCs/>
          <w:lang w:val="ru-RU"/>
        </w:rPr>
      </w:pPr>
    </w:p>
    <w:p w14:paraId="7E27A02B" w14:textId="51387E91" w:rsidR="00A052DC" w:rsidRDefault="00A052DC" w:rsidP="006F71D0">
      <w:pPr>
        <w:pStyle w:val="style"/>
        <w:rPr>
          <w:b/>
          <w:bCs/>
          <w:lang w:val="ru-RU"/>
        </w:rPr>
      </w:pPr>
    </w:p>
    <w:p w14:paraId="7F5C6A19" w14:textId="175F30BA" w:rsidR="00A052DC" w:rsidRDefault="00A052DC" w:rsidP="006F71D0">
      <w:pPr>
        <w:pStyle w:val="style"/>
        <w:rPr>
          <w:b/>
          <w:bCs/>
          <w:lang w:val="ru-RU"/>
        </w:rPr>
      </w:pPr>
    </w:p>
    <w:p w14:paraId="39DD1BEC" w14:textId="72850A18" w:rsidR="00A052DC" w:rsidRDefault="00A052DC" w:rsidP="006F71D0">
      <w:pPr>
        <w:pStyle w:val="style"/>
        <w:rPr>
          <w:b/>
          <w:bCs/>
          <w:lang w:val="ru-RU"/>
        </w:rPr>
      </w:pPr>
    </w:p>
    <w:p w14:paraId="74E120FE" w14:textId="7BBBAE39" w:rsidR="00A052DC" w:rsidRDefault="00A052DC" w:rsidP="006F71D0">
      <w:pPr>
        <w:pStyle w:val="style"/>
        <w:rPr>
          <w:b/>
          <w:bCs/>
          <w:lang w:val="ru-RU"/>
        </w:rPr>
      </w:pPr>
    </w:p>
    <w:p w14:paraId="6A17CDF2" w14:textId="2E44A5E4" w:rsidR="00A052DC" w:rsidRDefault="00A052DC" w:rsidP="006F71D0">
      <w:pPr>
        <w:pStyle w:val="style"/>
        <w:rPr>
          <w:b/>
          <w:bCs/>
          <w:lang w:val="ru-RU"/>
        </w:rPr>
      </w:pPr>
    </w:p>
    <w:p w14:paraId="1A9CE1AA" w14:textId="0F89F554" w:rsidR="00A052DC" w:rsidRDefault="00A052DC" w:rsidP="006F71D0">
      <w:pPr>
        <w:pStyle w:val="style"/>
        <w:rPr>
          <w:b/>
          <w:bCs/>
          <w:lang w:val="ru-RU"/>
        </w:rPr>
      </w:pPr>
    </w:p>
    <w:p w14:paraId="3A953E54" w14:textId="0A84F9CE" w:rsidR="00A052DC" w:rsidRDefault="00A052DC" w:rsidP="006F71D0">
      <w:pPr>
        <w:pStyle w:val="style"/>
        <w:rPr>
          <w:b/>
          <w:bCs/>
          <w:lang w:val="ru-RU"/>
        </w:rPr>
      </w:pPr>
    </w:p>
    <w:p w14:paraId="0EC7369C" w14:textId="77777777" w:rsidR="00A052DC" w:rsidRDefault="00A052DC" w:rsidP="006F71D0">
      <w:pPr>
        <w:pStyle w:val="style"/>
        <w:rPr>
          <w:b/>
          <w:bCs/>
          <w:lang w:val="ru-RU"/>
        </w:rPr>
      </w:pPr>
    </w:p>
    <w:tbl>
      <w:tblPr>
        <w:tblStyle w:val="a3"/>
        <w:tblW w:w="9233" w:type="dxa"/>
        <w:tblLook w:val="04A0" w:firstRow="1" w:lastRow="0" w:firstColumn="1" w:lastColumn="0" w:noHBand="0" w:noVBand="1"/>
      </w:tblPr>
      <w:tblGrid>
        <w:gridCol w:w="1512"/>
        <w:gridCol w:w="1466"/>
        <w:gridCol w:w="2732"/>
        <w:gridCol w:w="3523"/>
      </w:tblGrid>
      <w:tr w:rsidR="00A052DC" w14:paraId="570F7D37" w14:textId="77777777" w:rsidTr="00A052DC">
        <w:trPr>
          <w:trHeight w:val="651"/>
        </w:trPr>
        <w:tc>
          <w:tcPr>
            <w:tcW w:w="0" w:type="auto"/>
          </w:tcPr>
          <w:p w14:paraId="370F893E" w14:textId="79FBC2A6" w:rsidR="00A052DC" w:rsidRDefault="00A052DC" w:rsidP="00A052DC">
            <w:pPr>
              <w:pStyle w:val="style"/>
              <w:rPr>
                <w:b/>
                <w:bCs/>
                <w:lang w:val="ru-RU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lastRenderedPageBreak/>
              <w:t>Адрес</w:t>
            </w:r>
          </w:p>
        </w:tc>
        <w:tc>
          <w:tcPr>
            <w:tcW w:w="0" w:type="auto"/>
          </w:tcPr>
          <w:p w14:paraId="6A10EFA7" w14:textId="4A6746CD" w:rsidR="00A052DC" w:rsidRDefault="00A052DC" w:rsidP="00A052DC">
            <w:pPr>
              <w:pStyle w:val="style"/>
              <w:rPr>
                <w:b/>
                <w:bCs/>
                <w:lang w:val="ru-RU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Код</w:t>
            </w:r>
          </w:p>
        </w:tc>
        <w:tc>
          <w:tcPr>
            <w:tcW w:w="0" w:type="auto"/>
          </w:tcPr>
          <w:p w14:paraId="26C6DB98" w14:textId="77140C72" w:rsidR="00A052DC" w:rsidRDefault="00A052DC" w:rsidP="00A052DC">
            <w:pPr>
              <w:pStyle w:val="style"/>
              <w:rPr>
                <w:b/>
                <w:bCs/>
                <w:lang w:val="ru-RU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Мнемоника</w:t>
            </w:r>
          </w:p>
        </w:tc>
        <w:tc>
          <w:tcPr>
            <w:tcW w:w="0" w:type="auto"/>
          </w:tcPr>
          <w:p w14:paraId="35E32EB6" w14:textId="572E79C8" w:rsidR="00A052DC" w:rsidRDefault="00A052DC" w:rsidP="00A052DC">
            <w:pPr>
              <w:pStyle w:val="style"/>
              <w:rPr>
                <w:b/>
                <w:bCs/>
                <w:lang w:val="ru-RU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Описание</w:t>
            </w:r>
          </w:p>
        </w:tc>
      </w:tr>
      <w:tr w:rsidR="00A052DC" w14:paraId="22BBD8A4" w14:textId="77777777" w:rsidTr="00A052DC">
        <w:trPr>
          <w:trHeight w:val="651"/>
        </w:trPr>
        <w:tc>
          <w:tcPr>
            <w:tcW w:w="0" w:type="auto"/>
          </w:tcPr>
          <w:p w14:paraId="42985183" w14:textId="1B72DAC8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7</w:t>
            </w:r>
          </w:p>
        </w:tc>
        <w:tc>
          <w:tcPr>
            <w:tcW w:w="0" w:type="auto"/>
          </w:tcPr>
          <w:p w14:paraId="687BE1FC" w14:textId="203FDDE9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6043</w:t>
            </w:r>
          </w:p>
        </w:tc>
        <w:tc>
          <w:tcPr>
            <w:tcW w:w="0" w:type="auto"/>
          </w:tcPr>
          <w:p w14:paraId="739960C1" w14:textId="7777777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E21AEA4" w14:textId="4D30F069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Результат (F)</w:t>
            </w:r>
          </w:p>
        </w:tc>
      </w:tr>
      <w:tr w:rsidR="00A052DC" w14:paraId="6BE0116D" w14:textId="77777777" w:rsidTr="00A052DC">
        <w:trPr>
          <w:trHeight w:val="695"/>
        </w:trPr>
        <w:tc>
          <w:tcPr>
            <w:tcW w:w="0" w:type="auto"/>
          </w:tcPr>
          <w:p w14:paraId="58441989" w14:textId="0E0975D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8</w:t>
            </w:r>
          </w:p>
        </w:tc>
        <w:tc>
          <w:tcPr>
            <w:tcW w:w="0" w:type="auto"/>
          </w:tcPr>
          <w:p w14:paraId="479484B2" w14:textId="1BFA7AAC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6043</w:t>
            </w:r>
          </w:p>
        </w:tc>
        <w:tc>
          <w:tcPr>
            <w:tcW w:w="0" w:type="auto"/>
          </w:tcPr>
          <w:p w14:paraId="27B37808" w14:textId="7777777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B109CCE" w14:textId="7340C97C" w:rsidR="00A052DC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Число A</w:t>
            </w:r>
          </w:p>
        </w:tc>
      </w:tr>
      <w:tr w:rsidR="00A052DC" w14:paraId="72EAAFCD" w14:textId="77777777" w:rsidTr="00A052DC">
        <w:trPr>
          <w:trHeight w:val="651"/>
        </w:trPr>
        <w:tc>
          <w:tcPr>
            <w:tcW w:w="0" w:type="auto"/>
          </w:tcPr>
          <w:p w14:paraId="3AA3C56A" w14:textId="30673ECA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9</w:t>
            </w:r>
          </w:p>
        </w:tc>
        <w:tc>
          <w:tcPr>
            <w:tcW w:w="0" w:type="auto"/>
          </w:tcPr>
          <w:p w14:paraId="37D93512" w14:textId="03E093D8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+0200</w:t>
            </w:r>
          </w:p>
        </w:tc>
        <w:tc>
          <w:tcPr>
            <w:tcW w:w="0" w:type="auto"/>
          </w:tcPr>
          <w:p w14:paraId="22D5CAE8" w14:textId="59946B62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CLA</w:t>
            </w:r>
          </w:p>
        </w:tc>
        <w:tc>
          <w:tcPr>
            <w:tcW w:w="0" w:type="auto"/>
          </w:tcPr>
          <w:p w14:paraId="7ED5F82D" w14:textId="2DE864FF" w:rsidR="00A052DC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 -&gt; AC</w:t>
            </w:r>
          </w:p>
        </w:tc>
      </w:tr>
      <w:tr w:rsidR="00A052DC" w14:paraId="500D3917" w14:textId="77777777" w:rsidTr="00A052DC">
        <w:trPr>
          <w:trHeight w:val="651"/>
        </w:trPr>
        <w:tc>
          <w:tcPr>
            <w:tcW w:w="0" w:type="auto"/>
          </w:tcPr>
          <w:p w14:paraId="2D5B842D" w14:textId="26540FF5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A</w:t>
            </w:r>
          </w:p>
        </w:tc>
        <w:tc>
          <w:tcPr>
            <w:tcW w:w="0" w:type="auto"/>
          </w:tcPr>
          <w:p w14:paraId="2AEA8B37" w14:textId="01F4F35D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3038</w:t>
            </w:r>
          </w:p>
        </w:tc>
        <w:tc>
          <w:tcPr>
            <w:tcW w:w="0" w:type="auto"/>
          </w:tcPr>
          <w:p w14:paraId="02EB80CB" w14:textId="2D28E398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OR 038</w:t>
            </w:r>
          </w:p>
        </w:tc>
        <w:tc>
          <w:tcPr>
            <w:tcW w:w="0" w:type="auto"/>
          </w:tcPr>
          <w:p w14:paraId="1FB8ADFC" w14:textId="14B0098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8 | AC -&gt; AC</w:t>
            </w:r>
          </w:p>
        </w:tc>
      </w:tr>
      <w:tr w:rsidR="00A052DC" w14:paraId="645017DA" w14:textId="77777777" w:rsidTr="00A052DC">
        <w:trPr>
          <w:trHeight w:val="651"/>
        </w:trPr>
        <w:tc>
          <w:tcPr>
            <w:tcW w:w="0" w:type="auto"/>
          </w:tcPr>
          <w:p w14:paraId="45453006" w14:textId="6FAFF8AF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B</w:t>
            </w:r>
          </w:p>
        </w:tc>
        <w:tc>
          <w:tcPr>
            <w:tcW w:w="0" w:type="auto"/>
          </w:tcPr>
          <w:p w14:paraId="0A502BFA" w14:textId="4CE44065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2041</w:t>
            </w:r>
          </w:p>
        </w:tc>
        <w:tc>
          <w:tcPr>
            <w:tcW w:w="0" w:type="auto"/>
          </w:tcPr>
          <w:p w14:paraId="40B3C879" w14:textId="6B872F0A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AND 041</w:t>
            </w:r>
          </w:p>
        </w:tc>
        <w:tc>
          <w:tcPr>
            <w:tcW w:w="0" w:type="auto"/>
          </w:tcPr>
          <w:p w14:paraId="4C1E9BB4" w14:textId="3C24965B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41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 &amp; </w:t>
            </w:r>
            <w:r w:rsidRPr="003C0C94">
              <w:rPr>
                <w:rFonts w:cstheme="minorHAnsi"/>
                <w:b/>
                <w:bCs/>
                <w:sz w:val="32"/>
                <w:szCs w:val="32"/>
              </w:rPr>
              <w:t>AC -&gt; AC</w:t>
            </w:r>
          </w:p>
        </w:tc>
      </w:tr>
      <w:tr w:rsidR="00A052DC" w14:paraId="58162A5A" w14:textId="77777777" w:rsidTr="00A052DC">
        <w:trPr>
          <w:trHeight w:val="695"/>
        </w:trPr>
        <w:tc>
          <w:tcPr>
            <w:tcW w:w="0" w:type="auto"/>
          </w:tcPr>
          <w:p w14:paraId="3D7D0C38" w14:textId="6563A425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C</w:t>
            </w:r>
          </w:p>
        </w:tc>
        <w:tc>
          <w:tcPr>
            <w:tcW w:w="0" w:type="auto"/>
          </w:tcPr>
          <w:p w14:paraId="014A82A9" w14:textId="3A9D1D66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E043</w:t>
            </w:r>
          </w:p>
        </w:tc>
        <w:tc>
          <w:tcPr>
            <w:tcW w:w="0" w:type="auto"/>
          </w:tcPr>
          <w:p w14:paraId="2283375B" w14:textId="387D927E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ST 043</w:t>
            </w:r>
          </w:p>
        </w:tc>
        <w:tc>
          <w:tcPr>
            <w:tcW w:w="0" w:type="auto"/>
          </w:tcPr>
          <w:p w14:paraId="1EEF6D1D" w14:textId="4469CDB4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AC -&gt; 043</w:t>
            </w:r>
          </w:p>
        </w:tc>
      </w:tr>
      <w:tr w:rsidR="00A052DC" w14:paraId="411998AA" w14:textId="77777777" w:rsidTr="00A052DC">
        <w:trPr>
          <w:trHeight w:val="651"/>
        </w:trPr>
        <w:tc>
          <w:tcPr>
            <w:tcW w:w="0" w:type="auto"/>
          </w:tcPr>
          <w:p w14:paraId="7E0BD520" w14:textId="0E028DD9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D</w:t>
            </w:r>
          </w:p>
        </w:tc>
        <w:tc>
          <w:tcPr>
            <w:tcW w:w="0" w:type="auto"/>
          </w:tcPr>
          <w:p w14:paraId="26FC33DF" w14:textId="13087A61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A042</w:t>
            </w:r>
          </w:p>
        </w:tc>
        <w:tc>
          <w:tcPr>
            <w:tcW w:w="0" w:type="auto"/>
          </w:tcPr>
          <w:p w14:paraId="345EC69B" w14:textId="474B85B9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LD 042</w:t>
            </w:r>
          </w:p>
        </w:tc>
        <w:tc>
          <w:tcPr>
            <w:tcW w:w="0" w:type="auto"/>
          </w:tcPr>
          <w:p w14:paraId="32F604EC" w14:textId="3755E3AC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42 -&gt; AC</w:t>
            </w:r>
          </w:p>
        </w:tc>
      </w:tr>
      <w:tr w:rsidR="00A052DC" w14:paraId="5205D3C7" w14:textId="77777777" w:rsidTr="00A052DC">
        <w:trPr>
          <w:trHeight w:val="651"/>
        </w:trPr>
        <w:tc>
          <w:tcPr>
            <w:tcW w:w="0" w:type="auto"/>
          </w:tcPr>
          <w:p w14:paraId="6D9D9667" w14:textId="449A63EA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E</w:t>
            </w:r>
          </w:p>
        </w:tc>
        <w:tc>
          <w:tcPr>
            <w:tcW w:w="0" w:type="auto"/>
          </w:tcPr>
          <w:p w14:paraId="519FEFDE" w14:textId="71F7F40D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6043</w:t>
            </w:r>
          </w:p>
        </w:tc>
        <w:tc>
          <w:tcPr>
            <w:tcW w:w="0" w:type="auto"/>
          </w:tcPr>
          <w:p w14:paraId="7FC1FAA0" w14:textId="505A9414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SUB 043</w:t>
            </w:r>
          </w:p>
        </w:tc>
        <w:tc>
          <w:tcPr>
            <w:tcW w:w="0" w:type="auto"/>
          </w:tcPr>
          <w:p w14:paraId="4FB8CA4E" w14:textId="3DEF98C2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AC – 043 -&gt; AC</w:t>
            </w:r>
          </w:p>
        </w:tc>
      </w:tr>
      <w:tr w:rsidR="00A052DC" w14:paraId="3686ECDA" w14:textId="77777777" w:rsidTr="00A052DC">
        <w:trPr>
          <w:trHeight w:val="651"/>
        </w:trPr>
        <w:tc>
          <w:tcPr>
            <w:tcW w:w="0" w:type="auto"/>
          </w:tcPr>
          <w:p w14:paraId="2832C6ED" w14:textId="71393FFC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3F</w:t>
            </w:r>
          </w:p>
        </w:tc>
        <w:tc>
          <w:tcPr>
            <w:tcW w:w="0" w:type="auto"/>
          </w:tcPr>
          <w:p w14:paraId="3F063815" w14:textId="3C5889C1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E037</w:t>
            </w:r>
          </w:p>
        </w:tc>
        <w:tc>
          <w:tcPr>
            <w:tcW w:w="0" w:type="auto"/>
          </w:tcPr>
          <w:p w14:paraId="6CA24A21" w14:textId="2BA97779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ST 037</w:t>
            </w:r>
          </w:p>
        </w:tc>
        <w:tc>
          <w:tcPr>
            <w:tcW w:w="0" w:type="auto"/>
          </w:tcPr>
          <w:p w14:paraId="2902BF4A" w14:textId="1F5925F1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AC -&gt; 037</w:t>
            </w:r>
          </w:p>
        </w:tc>
      </w:tr>
      <w:tr w:rsidR="00A052DC" w14:paraId="4C48EAC2" w14:textId="77777777" w:rsidTr="00A052DC">
        <w:trPr>
          <w:trHeight w:val="651"/>
        </w:trPr>
        <w:tc>
          <w:tcPr>
            <w:tcW w:w="0" w:type="auto"/>
          </w:tcPr>
          <w:p w14:paraId="12D3FF29" w14:textId="2462F5E3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40</w:t>
            </w:r>
          </w:p>
        </w:tc>
        <w:tc>
          <w:tcPr>
            <w:tcW w:w="0" w:type="auto"/>
          </w:tcPr>
          <w:p w14:paraId="69F07839" w14:textId="037FBE0A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100</w:t>
            </w:r>
          </w:p>
        </w:tc>
        <w:tc>
          <w:tcPr>
            <w:tcW w:w="0" w:type="auto"/>
          </w:tcPr>
          <w:p w14:paraId="4941029D" w14:textId="56AA3E6D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HLT</w:t>
            </w:r>
          </w:p>
        </w:tc>
        <w:tc>
          <w:tcPr>
            <w:tcW w:w="0" w:type="auto"/>
          </w:tcPr>
          <w:p w14:paraId="5E0E2E0E" w14:textId="5C29CFA9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Остановка</w:t>
            </w:r>
          </w:p>
        </w:tc>
      </w:tr>
      <w:tr w:rsidR="00A052DC" w14:paraId="0D6F0996" w14:textId="77777777" w:rsidTr="00A052DC">
        <w:trPr>
          <w:trHeight w:val="695"/>
        </w:trPr>
        <w:tc>
          <w:tcPr>
            <w:tcW w:w="0" w:type="auto"/>
          </w:tcPr>
          <w:p w14:paraId="58DF763E" w14:textId="77CF73B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41</w:t>
            </w:r>
          </w:p>
        </w:tc>
        <w:tc>
          <w:tcPr>
            <w:tcW w:w="0" w:type="auto"/>
          </w:tcPr>
          <w:p w14:paraId="0FC80AAF" w14:textId="6C972478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2041</w:t>
            </w:r>
          </w:p>
        </w:tc>
        <w:tc>
          <w:tcPr>
            <w:tcW w:w="0" w:type="auto"/>
          </w:tcPr>
          <w:p w14:paraId="084E8D1B" w14:textId="7777777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887FAC2" w14:textId="7D5F0C7F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Число B</w:t>
            </w:r>
          </w:p>
        </w:tc>
      </w:tr>
      <w:tr w:rsidR="00A052DC" w14:paraId="4F4E6B83" w14:textId="77777777" w:rsidTr="00A052DC">
        <w:trPr>
          <w:trHeight w:val="651"/>
        </w:trPr>
        <w:tc>
          <w:tcPr>
            <w:tcW w:w="0" w:type="auto"/>
          </w:tcPr>
          <w:p w14:paraId="13664685" w14:textId="0E7F55DD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42</w:t>
            </w:r>
          </w:p>
        </w:tc>
        <w:tc>
          <w:tcPr>
            <w:tcW w:w="0" w:type="auto"/>
          </w:tcPr>
          <w:p w14:paraId="55AC2179" w14:textId="460DB2FC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200</w:t>
            </w:r>
          </w:p>
        </w:tc>
        <w:tc>
          <w:tcPr>
            <w:tcW w:w="0" w:type="auto"/>
          </w:tcPr>
          <w:p w14:paraId="478D11E6" w14:textId="7777777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9F47076" w14:textId="16985420" w:rsidR="00A052DC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Число C</w:t>
            </w:r>
          </w:p>
        </w:tc>
      </w:tr>
      <w:tr w:rsidR="00A052DC" w14:paraId="2FBE200F" w14:textId="77777777" w:rsidTr="00A052DC">
        <w:trPr>
          <w:trHeight w:val="695"/>
        </w:trPr>
        <w:tc>
          <w:tcPr>
            <w:tcW w:w="0" w:type="auto"/>
          </w:tcPr>
          <w:p w14:paraId="427BC544" w14:textId="2BE0AB5A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043</w:t>
            </w:r>
          </w:p>
        </w:tc>
        <w:tc>
          <w:tcPr>
            <w:tcW w:w="0" w:type="auto"/>
          </w:tcPr>
          <w:p w14:paraId="214B9207" w14:textId="651A759B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 w:rsidRPr="003C0C94">
              <w:rPr>
                <w:rFonts w:cstheme="minorHAnsi"/>
                <w:b/>
                <w:bCs/>
                <w:sz w:val="32"/>
                <w:szCs w:val="32"/>
              </w:rPr>
              <w:t>6043</w:t>
            </w:r>
          </w:p>
        </w:tc>
        <w:tc>
          <w:tcPr>
            <w:tcW w:w="0" w:type="auto"/>
          </w:tcPr>
          <w:p w14:paraId="6B2DE597" w14:textId="77777777" w:rsidR="00A052DC" w:rsidRPr="003C0C94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ACDC3E5" w14:textId="431EBA50" w:rsidR="00A052DC" w:rsidRDefault="00A052DC" w:rsidP="00A052DC">
            <w:pPr>
              <w:pStyle w:val="style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(038 | 0) &amp; 41</w:t>
            </w:r>
          </w:p>
        </w:tc>
      </w:tr>
    </w:tbl>
    <w:p w14:paraId="0A9E4CA2" w14:textId="77777777" w:rsidR="00A052DC" w:rsidRDefault="00A052DC" w:rsidP="006F71D0">
      <w:pPr>
        <w:pStyle w:val="style"/>
        <w:rPr>
          <w:b/>
          <w:bCs/>
          <w:lang w:val="ru-RU"/>
        </w:rPr>
      </w:pPr>
    </w:p>
    <w:p w14:paraId="013226AB" w14:textId="56620D1F" w:rsidR="006F71D0" w:rsidRDefault="007C7282" w:rsidP="006F71D0">
      <w:pPr>
        <w:pStyle w:val="style"/>
        <w:rPr>
          <w:b/>
          <w:bCs/>
          <w:lang w:val="ru-RU"/>
        </w:rPr>
      </w:pPr>
      <w:r w:rsidRPr="007C7282">
        <w:rPr>
          <w:b/>
          <w:bCs/>
          <w:lang w:val="ru-RU"/>
        </w:rPr>
        <w:t>Реализуемая программой функция:</w:t>
      </w:r>
    </w:p>
    <w:p w14:paraId="5D61C3D9" w14:textId="4C71CEC7" w:rsidR="00123D51" w:rsidRDefault="007C7282" w:rsidP="006F71D0">
      <w:pPr>
        <w:pStyle w:val="style"/>
        <w:rPr>
          <w:b/>
          <w:bCs/>
          <w:lang w:val="ru-RU"/>
        </w:rPr>
      </w:pPr>
      <w:r>
        <w:rPr>
          <w:b/>
          <w:bCs/>
        </w:rPr>
        <w:t>Z</w:t>
      </w:r>
      <w:r w:rsidRPr="00DF036C">
        <w:rPr>
          <w:b/>
          <w:bCs/>
          <w:lang w:val="ru-RU"/>
        </w:rPr>
        <w:t xml:space="preserve"> = </w:t>
      </w:r>
      <w:r w:rsidR="00C7380E">
        <w:rPr>
          <w:b/>
          <w:bCs/>
        </w:rPr>
        <w:t>C</w:t>
      </w:r>
      <w:r w:rsidR="00C7380E" w:rsidRPr="00DF036C">
        <w:rPr>
          <w:b/>
          <w:bCs/>
          <w:lang w:val="ru-RU"/>
        </w:rPr>
        <w:t xml:space="preserve"> – (</w:t>
      </w:r>
      <w:r>
        <w:rPr>
          <w:b/>
          <w:bCs/>
        </w:rPr>
        <w:t>A</w:t>
      </w:r>
      <w:r w:rsidR="00C7380E">
        <w:rPr>
          <w:b/>
          <w:bCs/>
          <w:lang w:val="ru-RU"/>
        </w:rPr>
        <w:t xml:space="preserve"> * </w:t>
      </w:r>
      <w:r w:rsidR="00C7380E">
        <w:rPr>
          <w:b/>
          <w:bCs/>
        </w:rPr>
        <w:t>B</w:t>
      </w:r>
      <w:r w:rsidR="00C7380E" w:rsidRPr="00DF036C">
        <w:rPr>
          <w:b/>
          <w:bCs/>
          <w:lang w:val="ru-RU"/>
        </w:rPr>
        <w:t>)</w:t>
      </w:r>
    </w:p>
    <w:p w14:paraId="451681C2" w14:textId="77777777" w:rsidR="00A8763D" w:rsidRPr="009B35D6" w:rsidRDefault="00A8763D" w:rsidP="006F71D0">
      <w:pPr>
        <w:pStyle w:val="style"/>
        <w:rPr>
          <w:b/>
          <w:bCs/>
          <w:lang w:val="ru-RU"/>
        </w:rPr>
      </w:pPr>
    </w:p>
    <w:p w14:paraId="2FD6631A" w14:textId="2D1794BB" w:rsidR="00123D51" w:rsidRPr="00A8763D" w:rsidRDefault="00123D51" w:rsidP="006F71D0">
      <w:pPr>
        <w:pStyle w:val="style"/>
        <w:rPr>
          <w:b/>
          <w:bCs/>
          <w:lang w:val="ru-RU"/>
        </w:rPr>
      </w:pPr>
      <w:r>
        <w:rPr>
          <w:b/>
          <w:bCs/>
        </w:rPr>
        <w:t>A</w:t>
      </w:r>
      <w:r w:rsidRPr="00123D51">
        <w:rPr>
          <w:b/>
          <w:bCs/>
          <w:lang w:val="ru-RU"/>
        </w:rPr>
        <w:t xml:space="preserve"> </w:t>
      </w:r>
      <w:r w:rsidRPr="00123D51">
        <w:rPr>
          <w:lang w:val="ru-RU"/>
        </w:rPr>
        <w:t xml:space="preserve">и </w:t>
      </w:r>
      <w:r>
        <w:rPr>
          <w:b/>
          <w:bCs/>
        </w:rPr>
        <w:t>B</w:t>
      </w:r>
      <w:r w:rsidRPr="00123D51">
        <w:rPr>
          <w:b/>
          <w:bCs/>
          <w:lang w:val="ru-RU"/>
        </w:rPr>
        <w:t xml:space="preserve"> – </w:t>
      </w:r>
      <w:r w:rsidRPr="00123D51">
        <w:rPr>
          <w:lang w:val="ru-RU"/>
        </w:rPr>
        <w:t>наборы 16 логических однобитовых значений</w:t>
      </w:r>
    </w:p>
    <w:p w14:paraId="7CB19934" w14:textId="781AEA54" w:rsidR="00123D51" w:rsidRDefault="00123D51" w:rsidP="006F71D0">
      <w:pPr>
        <w:pStyle w:val="style"/>
        <w:rPr>
          <w:b/>
          <w:bCs/>
          <w:lang w:val="ru-RU"/>
        </w:rPr>
      </w:pPr>
      <w:r>
        <w:rPr>
          <w:b/>
          <w:bCs/>
        </w:rPr>
        <w:t xml:space="preserve">C – </w:t>
      </w:r>
      <w:r w:rsidRPr="00123D51">
        <w:rPr>
          <w:lang w:val="ru-RU"/>
        </w:rPr>
        <w:t>знаковое 16 разрядное число</w:t>
      </w:r>
    </w:p>
    <w:p w14:paraId="3B9C80D1" w14:textId="53F71920" w:rsidR="00123D51" w:rsidRDefault="00123D51" w:rsidP="006F71D0">
      <w:pPr>
        <w:pStyle w:val="style"/>
        <w:rPr>
          <w:lang w:val="ru-RU"/>
        </w:rPr>
      </w:pPr>
      <w:r>
        <w:rPr>
          <w:b/>
          <w:bCs/>
        </w:rPr>
        <w:t xml:space="preserve">Z – </w:t>
      </w:r>
      <w:r w:rsidRPr="00123D51">
        <w:rPr>
          <w:lang w:val="ru-RU"/>
        </w:rPr>
        <w:t>знаковое 16 разрядное число</w:t>
      </w:r>
    </w:p>
    <w:p w14:paraId="6207AD05" w14:textId="77777777" w:rsidR="009B35D6" w:rsidRDefault="009B35D6" w:rsidP="009B35D6">
      <w:pPr>
        <w:pStyle w:val="style"/>
        <w:rPr>
          <w:lang w:val="ru-RU"/>
        </w:rPr>
      </w:pPr>
      <w:r w:rsidRPr="00DF036C">
        <w:rPr>
          <w:b/>
          <w:bCs/>
          <w:lang w:val="ru-RU"/>
        </w:rPr>
        <w:t>(</w:t>
      </w:r>
      <w:r>
        <w:rPr>
          <w:b/>
          <w:bCs/>
        </w:rPr>
        <w:t>A</w:t>
      </w:r>
      <w:r>
        <w:rPr>
          <w:b/>
          <w:bCs/>
          <w:lang w:val="ru-RU"/>
        </w:rPr>
        <w:t xml:space="preserve"> * </w:t>
      </w:r>
      <w:r>
        <w:rPr>
          <w:b/>
          <w:bCs/>
        </w:rPr>
        <w:t>B</w:t>
      </w:r>
      <w:r w:rsidRPr="00DF036C">
        <w:rPr>
          <w:b/>
          <w:bCs/>
          <w:lang w:val="ru-RU"/>
        </w:rPr>
        <w:t>)</w:t>
      </w:r>
      <w:r w:rsidRPr="009B35D6">
        <w:rPr>
          <w:b/>
          <w:bCs/>
          <w:lang w:val="ru-RU"/>
        </w:rPr>
        <w:t xml:space="preserve"> – </w:t>
      </w:r>
      <w:r w:rsidRPr="00123D51">
        <w:rPr>
          <w:lang w:val="ru-RU"/>
        </w:rPr>
        <w:t>знаковое 16 разрядное число</w:t>
      </w:r>
    </w:p>
    <w:p w14:paraId="66EE3043" w14:textId="75EEABAE" w:rsidR="00A8763D" w:rsidRDefault="00A8763D" w:rsidP="006F71D0">
      <w:pPr>
        <w:pStyle w:val="style"/>
        <w:rPr>
          <w:b/>
          <w:bCs/>
          <w:lang w:val="ru-RU"/>
        </w:rPr>
      </w:pPr>
    </w:p>
    <w:p w14:paraId="603D2154" w14:textId="77777777" w:rsidR="00A052DC" w:rsidRDefault="00A052DC" w:rsidP="006F71D0">
      <w:pPr>
        <w:pStyle w:val="style"/>
        <w:rPr>
          <w:b/>
          <w:bCs/>
          <w:lang w:val="ru-RU"/>
        </w:rPr>
      </w:pPr>
    </w:p>
    <w:p w14:paraId="0A91952A" w14:textId="5A576C9A" w:rsidR="00123D51" w:rsidRDefault="00123D51" w:rsidP="006F71D0">
      <w:pPr>
        <w:pStyle w:val="style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Область допустимых значений исходных данных и результата:</w:t>
      </w:r>
    </w:p>
    <w:p w14:paraId="7321B15A" w14:textId="2AD15A3A" w:rsidR="00123D51" w:rsidRDefault="00123D51" w:rsidP="006F71D0">
      <w:pPr>
        <w:pStyle w:val="style"/>
      </w:pPr>
      <w:r>
        <w:t>-2</w:t>
      </w:r>
      <w:r>
        <w:rPr>
          <w:vertAlign w:val="superscript"/>
        </w:rPr>
        <w:t>15</w:t>
      </w:r>
      <w:r>
        <w:t xml:space="preserve">  </w:t>
      </w:r>
      <w:r>
        <w:rPr>
          <w:rFonts w:cs="Times New Roman"/>
        </w:rPr>
        <w:t>≤</w:t>
      </w:r>
      <w:r>
        <w:t xml:space="preserve"> </w:t>
      </w:r>
      <w:r w:rsidRPr="007D1EE1">
        <w:t xml:space="preserve">Z </w:t>
      </w:r>
      <w:r>
        <w:rPr>
          <w:rFonts w:cs="Times New Roman"/>
        </w:rPr>
        <w:t>≤</w:t>
      </w:r>
      <w:r>
        <w:t xml:space="preserve"> 2</w:t>
      </w:r>
      <w:r>
        <w:rPr>
          <w:vertAlign w:val="superscript"/>
        </w:rPr>
        <w:t>15</w:t>
      </w:r>
      <w:r>
        <w:t>-1</w:t>
      </w:r>
    </w:p>
    <w:p w14:paraId="3FC864E6" w14:textId="42CA1DFB" w:rsidR="00BD1E6D" w:rsidRDefault="00EA1267" w:rsidP="006F71D0">
      <w:pPr>
        <w:pStyle w:val="style"/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959F2" wp14:editId="0E0A78D4">
                <wp:simplePos x="0" y="0"/>
                <wp:positionH relativeFrom="column">
                  <wp:posOffset>-197485</wp:posOffset>
                </wp:positionH>
                <wp:positionV relativeFrom="paragraph">
                  <wp:posOffset>288290</wp:posOffset>
                </wp:positionV>
                <wp:extent cx="201930" cy="956945"/>
                <wp:effectExtent l="6350" t="12065" r="10795" b="120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956945"/>
                        </a:xfrm>
                        <a:prstGeom prst="leftBrace">
                          <a:avLst>
                            <a:gd name="adj1" fmla="val 394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BFEE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" o:spid="_x0000_s1026" type="#_x0000_t87" style="position:absolute;margin-left:-15.55pt;margin-top:22.7pt;width:15.9pt;height:7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"/>
            </w:pict>
          </mc:Fallback>
        </mc:AlternateContent>
      </w:r>
    </w:p>
    <w:p w14:paraId="51486C26" w14:textId="5E280909" w:rsidR="00595709" w:rsidRPr="00A8763D" w:rsidRDefault="00BD1E6D" w:rsidP="00595709">
      <w:pPr>
        <w:pStyle w:val="style"/>
      </w:pPr>
      <w:r>
        <w:t>-</w:t>
      </w:r>
      <w:r w:rsidR="00595709">
        <w:t>2</w:t>
      </w:r>
      <w:r w:rsidR="00595709" w:rsidRPr="00B377B3">
        <w:rPr>
          <w:vertAlign w:val="superscript"/>
        </w:rPr>
        <w:t>14</w:t>
      </w:r>
      <w:r w:rsidR="00595709" w:rsidRPr="00B377B3">
        <w:t xml:space="preserve"> ≤</w:t>
      </w:r>
      <w:r w:rsidR="00595709">
        <w:t xml:space="preserve"> </w:t>
      </w:r>
      <w:r w:rsidR="00595709" w:rsidRPr="00B377B3">
        <w:t xml:space="preserve"> </w:t>
      </w:r>
      <w:r w:rsidR="00595709">
        <w:t xml:space="preserve">(A*B), C  </w:t>
      </w:r>
      <w:r w:rsidR="00595709" w:rsidRPr="00B377B3">
        <w:t>≤</w:t>
      </w:r>
      <w:r w:rsidR="00595709">
        <w:t xml:space="preserve"> 2</w:t>
      </w:r>
      <w:r w:rsidR="00595709">
        <w:rPr>
          <w:vertAlign w:val="superscript"/>
        </w:rPr>
        <w:t xml:space="preserve">14 </w:t>
      </w:r>
      <w:r w:rsidR="00A8763D">
        <w:t>- 1</w:t>
      </w:r>
    </w:p>
    <w:p w14:paraId="586D184C" w14:textId="0C80E45E" w:rsidR="00A8763D" w:rsidRDefault="00595709" w:rsidP="00595709">
      <w:pPr>
        <w:pStyle w:val="style"/>
        <w:rPr>
          <w:vertAlign w:val="subscript"/>
        </w:rPr>
      </w:pPr>
      <w:r>
        <w:rPr>
          <w:vertAlign w:val="superscript"/>
        </w:rPr>
        <w:t>A</w:t>
      </w:r>
      <w:r>
        <w:rPr>
          <w:vertAlign w:val="subscript"/>
        </w:rPr>
        <w:t xml:space="preserve">15 </w:t>
      </w:r>
      <w:r>
        <w:t>= 0, B</w:t>
      </w:r>
      <w:r>
        <w:rPr>
          <w:vertAlign w:val="subscript"/>
        </w:rPr>
        <w:t xml:space="preserve">15 </w:t>
      </w:r>
      <w:r w:rsidRPr="00BD1E6D">
        <w:t>= 0</w:t>
      </w:r>
    </w:p>
    <w:p w14:paraId="60BDA1A0" w14:textId="6AD22336" w:rsidR="00A8763D" w:rsidRPr="00A8763D" w:rsidRDefault="00A8763D" w:rsidP="00595709">
      <w:pPr>
        <w:pStyle w:val="style"/>
      </w:pPr>
      <w:r>
        <w:t>A</w:t>
      </w:r>
      <w:r>
        <w:rPr>
          <w:vertAlign w:val="subscript"/>
        </w:rPr>
        <w:t xml:space="preserve">i , </w:t>
      </w:r>
      <w:r>
        <w:t>B</w:t>
      </w:r>
      <w:r>
        <w:rPr>
          <w:vertAlign w:val="subscript"/>
        </w:rPr>
        <w:t xml:space="preserve">i </w:t>
      </w:r>
      <w:r w:rsidRPr="00B377B3">
        <w:rPr>
          <w:vertAlign w:val="subscript"/>
        </w:rPr>
        <w:t xml:space="preserve"> </w:t>
      </w:r>
      <w:r w:rsidRPr="00A8763D">
        <w:rPr>
          <w:rFonts w:ascii="Cambria Math" w:hAnsi="Cambria Math" w:cs="Cambria Math"/>
          <w:sz w:val="22"/>
          <w:szCs w:val="18"/>
        </w:rPr>
        <w:t>∈</w:t>
      </w:r>
      <w:r w:rsidRPr="00B377B3">
        <w:rPr>
          <w:rFonts w:ascii="Cambria Math" w:hAnsi="Cambria Math" w:cs="Cambria Math"/>
        </w:rPr>
        <w:t xml:space="preserve"> </w:t>
      </w:r>
      <w:r w:rsidRPr="00A8763D">
        <w:rPr>
          <w:rFonts w:ascii="Cambria Math" w:hAnsi="Cambria Math" w:cs="Cambria Math"/>
        </w:rPr>
        <w:t>{0,1}</w:t>
      </w:r>
      <w:r>
        <w:rPr>
          <w:rFonts w:ascii="Cambria Math" w:hAnsi="Cambria Math" w:cs="Cambria Math"/>
        </w:rPr>
        <w:t>,</w:t>
      </w:r>
      <w:r w:rsidRPr="00B377B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где</w:t>
      </w:r>
      <w:r w:rsidRPr="00B377B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0 </w:t>
      </w:r>
      <w:r w:rsidRPr="00B377B3">
        <w:t>≤</w:t>
      </w:r>
      <w:r w:rsidRPr="00BD1E6D">
        <w:t xml:space="preserve"> </w:t>
      </w:r>
      <w:r w:rsidRPr="00B377B3">
        <w:t xml:space="preserve"> </w:t>
      </w:r>
      <w:r w:rsidRPr="00BD1E6D">
        <w:t>i</w:t>
      </w:r>
      <w:r>
        <w:t xml:space="preserve">  </w:t>
      </w:r>
      <w:r w:rsidRPr="00B377B3">
        <w:t>≤</w:t>
      </w:r>
      <w:r>
        <w:t xml:space="preserve"> </w:t>
      </w:r>
      <w:r w:rsidRPr="00B377B3">
        <w:t xml:space="preserve"> </w:t>
      </w:r>
      <w:r>
        <w:t>14</w:t>
      </w:r>
    </w:p>
    <w:p w14:paraId="15DFFD77" w14:textId="084A8BDA" w:rsidR="00A8763D" w:rsidRDefault="00EA1267" w:rsidP="00595709">
      <w:pPr>
        <w:pStyle w:val="style"/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959F2" wp14:editId="5EB6077F">
                <wp:simplePos x="0" y="0"/>
                <wp:positionH relativeFrom="column">
                  <wp:posOffset>-197485</wp:posOffset>
                </wp:positionH>
                <wp:positionV relativeFrom="paragraph">
                  <wp:posOffset>288925</wp:posOffset>
                </wp:positionV>
                <wp:extent cx="201930" cy="956945"/>
                <wp:effectExtent l="6350" t="10795" r="10795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956945"/>
                        </a:xfrm>
                        <a:prstGeom prst="leftBrace">
                          <a:avLst>
                            <a:gd name="adj1" fmla="val 394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52199" id="AutoShape 5" o:spid="_x0000_s1026" type="#_x0000_t87" style="position:absolute;margin-left:-15.55pt;margin-top:22.75pt;width:15.9pt;height: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"/>
            </w:pict>
          </mc:Fallback>
        </mc:AlternateContent>
      </w:r>
    </w:p>
    <w:p w14:paraId="66932165" w14:textId="0FC6486A" w:rsidR="00BD1E6D" w:rsidRDefault="00BD1E6D" w:rsidP="00595709">
      <w:pPr>
        <w:pStyle w:val="style"/>
      </w:pPr>
      <w:r>
        <w:t xml:space="preserve">0 </w:t>
      </w:r>
      <w:r w:rsidRPr="00B377B3">
        <w:t>≤</w:t>
      </w:r>
      <w:r>
        <w:t xml:space="preserve"> </w:t>
      </w:r>
      <w:r w:rsidRPr="00B377B3">
        <w:t xml:space="preserve"> </w:t>
      </w:r>
      <w:r>
        <w:t xml:space="preserve">C </w:t>
      </w:r>
      <w:r w:rsidRPr="00B377B3">
        <w:t>≤</w:t>
      </w:r>
      <w:r>
        <w:t xml:space="preserve"> </w:t>
      </w:r>
      <w:r w:rsidRPr="00B377B3">
        <w:t xml:space="preserve"> </w:t>
      </w:r>
      <w:r>
        <w:t>2</w:t>
      </w:r>
      <w:r>
        <w:rPr>
          <w:vertAlign w:val="superscript"/>
        </w:rPr>
        <w:t>15</w:t>
      </w:r>
      <w:r>
        <w:t xml:space="preserve"> – 1</w:t>
      </w:r>
    </w:p>
    <w:p w14:paraId="15126357" w14:textId="5A68BF79" w:rsidR="00BD1E6D" w:rsidRDefault="00BD1E6D" w:rsidP="00595709">
      <w:pPr>
        <w:pStyle w:val="style"/>
      </w:pPr>
      <w:r>
        <w:t>A</w:t>
      </w:r>
      <w:r>
        <w:rPr>
          <w:vertAlign w:val="subscript"/>
        </w:rPr>
        <w:t>15</w:t>
      </w:r>
      <w:r>
        <w:t xml:space="preserve"> </w:t>
      </w:r>
      <w:r>
        <w:rPr>
          <w:rFonts w:cs="Times New Roman"/>
        </w:rPr>
        <w:t>≠</w:t>
      </w:r>
      <w:r>
        <w:t xml:space="preserve"> B</w:t>
      </w:r>
      <w:r>
        <w:rPr>
          <w:vertAlign w:val="subscript"/>
        </w:rPr>
        <w:t>15</w:t>
      </w:r>
      <w:r>
        <w:t xml:space="preserve"> </w:t>
      </w:r>
      <w:r>
        <w:rPr>
          <w:rFonts w:cs="Times New Roman"/>
        </w:rPr>
        <w:t>≠</w:t>
      </w:r>
      <w:r>
        <w:t xml:space="preserve"> 1</w:t>
      </w:r>
    </w:p>
    <w:p w14:paraId="65509758" w14:textId="77777777" w:rsidR="00886F1B" w:rsidRPr="00A8763D" w:rsidRDefault="00886F1B" w:rsidP="00886F1B">
      <w:pPr>
        <w:pStyle w:val="style"/>
      </w:pPr>
      <w:r>
        <w:t>A</w:t>
      </w:r>
      <w:r>
        <w:rPr>
          <w:vertAlign w:val="subscript"/>
        </w:rPr>
        <w:t xml:space="preserve">i , </w:t>
      </w:r>
      <w:r>
        <w:t>B</w:t>
      </w:r>
      <w:r>
        <w:rPr>
          <w:vertAlign w:val="subscript"/>
        </w:rPr>
        <w:t xml:space="preserve">i </w:t>
      </w:r>
      <w:r w:rsidRPr="00B377B3">
        <w:rPr>
          <w:vertAlign w:val="subscript"/>
        </w:rPr>
        <w:t xml:space="preserve"> </w:t>
      </w:r>
      <w:r w:rsidRPr="00A8763D">
        <w:rPr>
          <w:rFonts w:ascii="Cambria Math" w:hAnsi="Cambria Math" w:cs="Cambria Math"/>
          <w:sz w:val="22"/>
          <w:szCs w:val="18"/>
        </w:rPr>
        <w:t>∈</w:t>
      </w:r>
      <w:r w:rsidRPr="00B377B3">
        <w:rPr>
          <w:rFonts w:ascii="Cambria Math" w:hAnsi="Cambria Math" w:cs="Cambria Math"/>
        </w:rPr>
        <w:t xml:space="preserve"> </w:t>
      </w:r>
      <w:r w:rsidRPr="00A8763D">
        <w:rPr>
          <w:rFonts w:ascii="Cambria Math" w:hAnsi="Cambria Math" w:cs="Cambria Math"/>
        </w:rPr>
        <w:t>{0,1}</w:t>
      </w:r>
      <w:r>
        <w:rPr>
          <w:rFonts w:ascii="Cambria Math" w:hAnsi="Cambria Math" w:cs="Cambria Math"/>
        </w:rPr>
        <w:t>,</w:t>
      </w:r>
      <w:r w:rsidRPr="00B377B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где</w:t>
      </w:r>
      <w:r w:rsidRPr="00B377B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0 </w:t>
      </w:r>
      <w:r w:rsidRPr="00B377B3">
        <w:t>≤</w:t>
      </w:r>
      <w:r w:rsidRPr="00BD1E6D">
        <w:t xml:space="preserve"> </w:t>
      </w:r>
      <w:r w:rsidRPr="00B377B3">
        <w:t xml:space="preserve"> </w:t>
      </w:r>
      <w:r w:rsidRPr="00BD1E6D">
        <w:t>i</w:t>
      </w:r>
      <w:r>
        <w:t xml:space="preserve">  </w:t>
      </w:r>
      <w:r w:rsidRPr="00B377B3">
        <w:t>≤</w:t>
      </w:r>
      <w:r>
        <w:t xml:space="preserve"> </w:t>
      </w:r>
      <w:r w:rsidRPr="00B377B3">
        <w:t xml:space="preserve"> </w:t>
      </w:r>
      <w:r>
        <w:t>14</w:t>
      </w:r>
    </w:p>
    <w:p w14:paraId="12C9AE15" w14:textId="162F3B79" w:rsidR="00BD1E6D" w:rsidRDefault="00EA1267" w:rsidP="00595709">
      <w:pPr>
        <w:pStyle w:val="sty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68BAD" wp14:editId="318A0003">
                <wp:simplePos x="0" y="0"/>
                <wp:positionH relativeFrom="column">
                  <wp:posOffset>-197485</wp:posOffset>
                </wp:positionH>
                <wp:positionV relativeFrom="paragraph">
                  <wp:posOffset>278765</wp:posOffset>
                </wp:positionV>
                <wp:extent cx="201930" cy="935990"/>
                <wp:effectExtent l="6350" t="7620" r="1079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935990"/>
                        </a:xfrm>
                        <a:prstGeom prst="leftBrace">
                          <a:avLst>
                            <a:gd name="adj1" fmla="val 386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6344" id="AutoShape 7" o:spid="_x0000_s1026" type="#_x0000_t87" style="position:absolute;margin-left:-15.55pt;margin-top:21.95pt;width:15.9pt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"/>
            </w:pict>
          </mc:Fallback>
        </mc:AlternateContent>
      </w:r>
    </w:p>
    <w:p w14:paraId="06302D49" w14:textId="6D5C8010" w:rsidR="00886F1B" w:rsidRDefault="00886F1B" w:rsidP="00595709">
      <w:pPr>
        <w:pStyle w:val="style"/>
      </w:pPr>
      <w:r w:rsidRPr="00B377B3">
        <w:t>-2</w:t>
      </w:r>
      <w:r w:rsidRPr="00B377B3">
        <w:rPr>
          <w:vertAlign w:val="superscript"/>
        </w:rPr>
        <w:t xml:space="preserve">15 </w:t>
      </w:r>
      <w:r w:rsidRPr="00B377B3">
        <w:t xml:space="preserve">≤ </w:t>
      </w:r>
      <w:r>
        <w:rPr>
          <w:lang w:val="ru-RU"/>
        </w:rPr>
        <w:t>С</w:t>
      </w:r>
      <w:r w:rsidRPr="00B377B3">
        <w:t xml:space="preserve"> ≤ 0</w:t>
      </w:r>
    </w:p>
    <w:p w14:paraId="77559A61" w14:textId="628D7594" w:rsidR="00886F1B" w:rsidRDefault="00886F1B" w:rsidP="00886F1B">
      <w:pPr>
        <w:pStyle w:val="style"/>
      </w:pPr>
      <w:r>
        <w:t>A</w:t>
      </w:r>
      <w:r>
        <w:rPr>
          <w:vertAlign w:val="subscript"/>
        </w:rPr>
        <w:t>15</w:t>
      </w:r>
      <w:r>
        <w:t xml:space="preserve"> </w:t>
      </w:r>
      <w:r>
        <w:rPr>
          <w:rFonts w:cs="Times New Roman"/>
        </w:rPr>
        <w:t>=</w:t>
      </w:r>
      <w:r>
        <w:t xml:space="preserve"> B</w:t>
      </w:r>
      <w:r>
        <w:rPr>
          <w:vertAlign w:val="subscript"/>
        </w:rPr>
        <w:t>15</w:t>
      </w:r>
      <w:r>
        <w:t xml:space="preserve"> </w:t>
      </w:r>
      <w:r>
        <w:rPr>
          <w:rFonts w:cs="Times New Roman"/>
        </w:rPr>
        <w:t>=</w:t>
      </w:r>
      <w:r>
        <w:t xml:space="preserve"> 1</w:t>
      </w:r>
    </w:p>
    <w:p w14:paraId="5C523FDC" w14:textId="29F94FF2" w:rsidR="00886F1B" w:rsidRDefault="00886F1B" w:rsidP="00886F1B">
      <w:pPr>
        <w:pStyle w:val="style"/>
      </w:pPr>
      <w:r>
        <w:t>A</w:t>
      </w:r>
      <w:r>
        <w:rPr>
          <w:vertAlign w:val="subscript"/>
        </w:rPr>
        <w:t xml:space="preserve">i , </w:t>
      </w:r>
      <w:r>
        <w:t>B</w:t>
      </w:r>
      <w:r>
        <w:rPr>
          <w:vertAlign w:val="subscript"/>
        </w:rPr>
        <w:t xml:space="preserve">i </w:t>
      </w:r>
      <w:r w:rsidRPr="00886F1B">
        <w:rPr>
          <w:vertAlign w:val="subscript"/>
        </w:rPr>
        <w:t xml:space="preserve"> </w:t>
      </w:r>
      <w:r w:rsidRPr="00A8763D">
        <w:rPr>
          <w:rFonts w:ascii="Cambria Math" w:hAnsi="Cambria Math" w:cs="Cambria Math"/>
          <w:sz w:val="22"/>
          <w:szCs w:val="18"/>
        </w:rPr>
        <w:t>∈</w:t>
      </w:r>
      <w:r w:rsidRPr="00886F1B">
        <w:rPr>
          <w:rFonts w:ascii="Cambria Math" w:hAnsi="Cambria Math" w:cs="Cambria Math"/>
        </w:rPr>
        <w:t xml:space="preserve"> </w:t>
      </w:r>
      <w:r w:rsidRPr="00A8763D">
        <w:rPr>
          <w:rFonts w:ascii="Cambria Math" w:hAnsi="Cambria Math" w:cs="Cambria Math"/>
        </w:rPr>
        <w:t>{0,1}</w:t>
      </w:r>
      <w:r>
        <w:rPr>
          <w:rFonts w:ascii="Cambria Math" w:hAnsi="Cambria Math" w:cs="Cambria Math"/>
        </w:rPr>
        <w:t>,</w:t>
      </w:r>
      <w:r w:rsidRPr="00886F1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где</w:t>
      </w:r>
      <w:r w:rsidRPr="00886F1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0 </w:t>
      </w:r>
      <w:r w:rsidRPr="00886F1B">
        <w:t>≤</w:t>
      </w:r>
      <w:r w:rsidRPr="00BD1E6D">
        <w:t xml:space="preserve"> </w:t>
      </w:r>
      <w:r w:rsidRPr="00886F1B">
        <w:t xml:space="preserve"> </w:t>
      </w:r>
      <w:r w:rsidRPr="00BD1E6D">
        <w:t>i</w:t>
      </w:r>
      <w:r>
        <w:t xml:space="preserve">  </w:t>
      </w:r>
      <w:r w:rsidRPr="00886F1B">
        <w:t>≤</w:t>
      </w:r>
      <w:r>
        <w:t xml:space="preserve"> </w:t>
      </w:r>
      <w:r w:rsidRPr="00886F1B">
        <w:t xml:space="preserve"> </w:t>
      </w:r>
      <w:r>
        <w:t>14</w:t>
      </w:r>
    </w:p>
    <w:p w14:paraId="5C7CCE6E" w14:textId="659BF0CD" w:rsidR="003F512B" w:rsidRDefault="003F512B" w:rsidP="00886F1B">
      <w:pPr>
        <w:pStyle w:val="style"/>
      </w:pPr>
    </w:p>
    <w:p w14:paraId="52F02187" w14:textId="77777777" w:rsidR="002326D6" w:rsidRPr="002326D6" w:rsidRDefault="002326D6" w:rsidP="002326D6">
      <w:pPr>
        <w:pStyle w:val="style"/>
        <w:rPr>
          <w:b/>
          <w:bCs/>
        </w:rPr>
      </w:pPr>
      <w:r w:rsidRPr="002326D6">
        <w:rPr>
          <w:b/>
          <w:bCs/>
        </w:rPr>
        <w:t>Расположение в памяти ЭВМ программы, исходных данных и результата</w:t>
      </w:r>
    </w:p>
    <w:p w14:paraId="61432596" w14:textId="0AE76E47" w:rsidR="002326D6" w:rsidRDefault="002326D6" w:rsidP="002326D6">
      <w:pPr>
        <w:pStyle w:val="style"/>
      </w:pPr>
      <w:r>
        <w:t>0</w:t>
      </w:r>
      <w:r>
        <w:rPr>
          <w:lang w:val="ru-RU"/>
        </w:rPr>
        <w:t>38</w:t>
      </w:r>
      <w:r>
        <w:t>, 0</w:t>
      </w:r>
      <w:r>
        <w:rPr>
          <w:lang w:val="ru-RU"/>
        </w:rPr>
        <w:t>41</w:t>
      </w:r>
      <w:r>
        <w:t>, 0</w:t>
      </w:r>
      <w:r>
        <w:rPr>
          <w:lang w:val="ru-RU"/>
        </w:rPr>
        <w:t>42</w:t>
      </w:r>
      <w:r>
        <w:t xml:space="preserve"> – исходные данные</w:t>
      </w:r>
    </w:p>
    <w:p w14:paraId="6805DAC2" w14:textId="48CBFB02" w:rsidR="002326D6" w:rsidRDefault="002326D6" w:rsidP="002326D6">
      <w:pPr>
        <w:pStyle w:val="style"/>
      </w:pPr>
      <w:r>
        <w:t>0</w:t>
      </w:r>
      <w:r>
        <w:rPr>
          <w:lang w:val="ru-RU"/>
        </w:rPr>
        <w:t>43</w:t>
      </w:r>
      <w:r>
        <w:t xml:space="preserve"> – промежуточный результат</w:t>
      </w:r>
    </w:p>
    <w:p w14:paraId="43A63A90" w14:textId="79626BA7" w:rsidR="002326D6" w:rsidRDefault="002326D6" w:rsidP="002326D6">
      <w:pPr>
        <w:pStyle w:val="style"/>
      </w:pPr>
      <w:r>
        <w:t>0</w:t>
      </w:r>
      <w:r>
        <w:rPr>
          <w:lang w:val="ru-RU"/>
        </w:rPr>
        <w:t>37</w:t>
      </w:r>
      <w:r>
        <w:t xml:space="preserve"> – результат</w:t>
      </w:r>
    </w:p>
    <w:p w14:paraId="5B218A57" w14:textId="7E0822C6" w:rsidR="002326D6" w:rsidRPr="002326D6" w:rsidRDefault="002326D6" w:rsidP="002326D6">
      <w:pPr>
        <w:pStyle w:val="style"/>
        <w:rPr>
          <w:lang w:val="ru-RU"/>
        </w:rPr>
      </w:pPr>
      <w:r>
        <w:rPr>
          <w:lang w:val="ru-RU"/>
        </w:rPr>
        <w:t xml:space="preserve">039 - </w:t>
      </w:r>
      <w:r>
        <w:t>040 – команд</w:t>
      </w:r>
      <w:r>
        <w:rPr>
          <w:lang w:val="ru-RU"/>
        </w:rPr>
        <w:t>ы</w:t>
      </w:r>
    </w:p>
    <w:p w14:paraId="2A71E335" w14:textId="6E262FF5" w:rsidR="002326D6" w:rsidRDefault="002326D6" w:rsidP="002326D6">
      <w:pPr>
        <w:pStyle w:val="style"/>
      </w:pPr>
    </w:p>
    <w:p w14:paraId="4A0AC3B0" w14:textId="621B3B63" w:rsidR="002326D6" w:rsidRDefault="002326D6" w:rsidP="002326D6">
      <w:pPr>
        <w:pStyle w:val="style"/>
        <w:rPr>
          <w:b/>
          <w:bCs/>
          <w:color w:val="000000"/>
          <w:szCs w:val="28"/>
          <w:lang w:val="ru-RU"/>
        </w:rPr>
      </w:pPr>
      <w:r w:rsidRPr="002326D6">
        <w:rPr>
          <w:b/>
          <w:bCs/>
          <w:color w:val="000000"/>
          <w:szCs w:val="28"/>
          <w:lang w:val="ru-RU"/>
        </w:rPr>
        <w:t>Адреса первой и последней выполняемых команд</w:t>
      </w:r>
    </w:p>
    <w:p w14:paraId="49C22074" w14:textId="6C04116B" w:rsidR="002326D6" w:rsidRPr="002326D6" w:rsidRDefault="002326D6" w:rsidP="002326D6">
      <w:pPr>
        <w:pStyle w:val="style"/>
        <w:rPr>
          <w:color w:val="000000"/>
          <w:szCs w:val="28"/>
          <w:lang w:val="ru-RU"/>
        </w:rPr>
      </w:pPr>
      <w:r w:rsidRPr="002326D6">
        <w:rPr>
          <w:color w:val="000000"/>
          <w:szCs w:val="28"/>
        </w:rPr>
        <w:t xml:space="preserve">039 – </w:t>
      </w:r>
      <w:r w:rsidRPr="002326D6">
        <w:rPr>
          <w:color w:val="000000"/>
          <w:szCs w:val="28"/>
          <w:lang w:val="ru-RU"/>
        </w:rPr>
        <w:t>первая</w:t>
      </w:r>
    </w:p>
    <w:p w14:paraId="697B6D24" w14:textId="48E356CF" w:rsidR="002326D6" w:rsidRPr="002326D6" w:rsidRDefault="002326D6" w:rsidP="002326D6">
      <w:pPr>
        <w:pStyle w:val="style"/>
        <w:rPr>
          <w:szCs w:val="28"/>
          <w:lang w:val="ru-RU"/>
        </w:rPr>
      </w:pPr>
      <w:r w:rsidRPr="002326D6">
        <w:rPr>
          <w:color w:val="000000"/>
          <w:szCs w:val="28"/>
          <w:lang w:val="ru-RU"/>
        </w:rPr>
        <w:t>040 - последняя</w:t>
      </w:r>
    </w:p>
    <w:p w14:paraId="5C3374FF" w14:textId="3D1C54FF" w:rsidR="002326D6" w:rsidRPr="002326D6" w:rsidRDefault="002326D6" w:rsidP="00886F1B">
      <w:pPr>
        <w:pStyle w:val="style"/>
        <w:rPr>
          <w:szCs w:val="28"/>
          <w:lang w:val="ru-RU"/>
        </w:rPr>
      </w:pPr>
    </w:p>
    <w:p w14:paraId="02F585DE" w14:textId="051ABF4C" w:rsidR="002326D6" w:rsidRPr="002326D6" w:rsidRDefault="002151B6" w:rsidP="00886F1B">
      <w:pPr>
        <w:pStyle w:val="style"/>
        <w:rPr>
          <w:lang w:val="ru-RU"/>
        </w:rPr>
      </w:pPr>
      <w:r>
        <w:rPr>
          <w:lang w:val="ru-RU"/>
        </w:rPr>
        <w:t xml:space="preserve"> </w:t>
      </w:r>
    </w:p>
    <w:p w14:paraId="20A789FD" w14:textId="56657172" w:rsidR="002326D6" w:rsidRPr="002326D6" w:rsidRDefault="002326D6" w:rsidP="00886F1B">
      <w:pPr>
        <w:pStyle w:val="style"/>
        <w:rPr>
          <w:lang w:val="ru-RU"/>
        </w:rPr>
      </w:pPr>
    </w:p>
    <w:p w14:paraId="1FEABA22" w14:textId="77777777" w:rsidR="002326D6" w:rsidRPr="002326D6" w:rsidRDefault="002326D6" w:rsidP="00886F1B">
      <w:pPr>
        <w:pStyle w:val="style"/>
        <w:rPr>
          <w:lang w:val="ru-RU"/>
        </w:rPr>
      </w:pPr>
    </w:p>
    <w:tbl>
      <w:tblPr>
        <w:tblStyle w:val="a3"/>
        <w:tblpPr w:leftFromText="180" w:rightFromText="180" w:vertAnchor="text" w:horzAnchor="margin" w:tblpXSpec="center" w:tblpY="699"/>
        <w:tblW w:w="10737" w:type="dxa"/>
        <w:tblLook w:val="04A0" w:firstRow="1" w:lastRow="0" w:firstColumn="1" w:lastColumn="0" w:noHBand="0" w:noVBand="1"/>
      </w:tblPr>
      <w:tblGrid>
        <w:gridCol w:w="1047"/>
        <w:gridCol w:w="864"/>
        <w:gridCol w:w="707"/>
        <w:gridCol w:w="860"/>
        <w:gridCol w:w="696"/>
        <w:gridCol w:w="870"/>
        <w:gridCol w:w="696"/>
        <w:gridCol w:w="886"/>
        <w:gridCol w:w="870"/>
        <w:gridCol w:w="1075"/>
        <w:gridCol w:w="1040"/>
        <w:gridCol w:w="1126"/>
      </w:tblGrid>
      <w:tr w:rsidR="002326D6" w14:paraId="10C5C3F5" w14:textId="77777777" w:rsidTr="002326D6">
        <w:trPr>
          <w:trHeight w:val="805"/>
        </w:trPr>
        <w:tc>
          <w:tcPr>
            <w:tcW w:w="1911" w:type="dxa"/>
            <w:gridSpan w:val="2"/>
          </w:tcPr>
          <w:p w14:paraId="0CC5B69C" w14:textId="77777777" w:rsidR="002326D6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lastRenderedPageBreak/>
              <w:t>Выполняемая команда</w:t>
            </w:r>
          </w:p>
        </w:tc>
        <w:tc>
          <w:tcPr>
            <w:tcW w:w="6660" w:type="dxa"/>
            <w:gridSpan w:val="8"/>
          </w:tcPr>
          <w:p w14:paraId="17FB45DB" w14:textId="77777777" w:rsidR="002326D6" w:rsidRPr="003F512B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166" w:type="dxa"/>
            <w:gridSpan w:val="2"/>
          </w:tcPr>
          <w:p w14:paraId="1DB3AB77" w14:textId="77777777" w:rsidR="002326D6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Ячейка, изменившаяся после выполнения команды</w:t>
            </w:r>
          </w:p>
        </w:tc>
      </w:tr>
      <w:tr w:rsidR="002326D6" w14:paraId="19CC3DD5" w14:textId="77777777" w:rsidTr="002326D6">
        <w:trPr>
          <w:trHeight w:val="805"/>
        </w:trPr>
        <w:tc>
          <w:tcPr>
            <w:tcW w:w="1047" w:type="dxa"/>
          </w:tcPr>
          <w:p w14:paraId="0DFB4BAC" w14:textId="77777777" w:rsidR="002326D6" w:rsidRPr="00282914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864" w:type="dxa"/>
          </w:tcPr>
          <w:p w14:paraId="7C92CBC4" w14:textId="77777777" w:rsidR="002326D6" w:rsidRPr="00282914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7" w:type="dxa"/>
          </w:tcPr>
          <w:p w14:paraId="26A00695" w14:textId="77777777" w:rsidR="002326D6" w:rsidRDefault="002326D6" w:rsidP="002326D6">
            <w:pPr>
              <w:pStyle w:val="style"/>
            </w:pPr>
            <w:r>
              <w:t>IP</w:t>
            </w:r>
          </w:p>
        </w:tc>
        <w:tc>
          <w:tcPr>
            <w:tcW w:w="860" w:type="dxa"/>
          </w:tcPr>
          <w:p w14:paraId="642936A7" w14:textId="77777777" w:rsidR="002326D6" w:rsidRDefault="002326D6" w:rsidP="002326D6">
            <w:pPr>
              <w:pStyle w:val="style"/>
            </w:pPr>
            <w:r>
              <w:t>CR</w:t>
            </w:r>
          </w:p>
        </w:tc>
        <w:tc>
          <w:tcPr>
            <w:tcW w:w="696" w:type="dxa"/>
          </w:tcPr>
          <w:p w14:paraId="1C228B2C" w14:textId="77777777" w:rsidR="002326D6" w:rsidRDefault="002326D6" w:rsidP="002326D6">
            <w:pPr>
              <w:pStyle w:val="style"/>
            </w:pPr>
            <w:r>
              <w:t>AR</w:t>
            </w:r>
          </w:p>
        </w:tc>
        <w:tc>
          <w:tcPr>
            <w:tcW w:w="870" w:type="dxa"/>
          </w:tcPr>
          <w:p w14:paraId="7441DD0A" w14:textId="77777777" w:rsidR="002326D6" w:rsidRDefault="002326D6" w:rsidP="002326D6">
            <w:pPr>
              <w:pStyle w:val="style"/>
            </w:pPr>
            <w:r>
              <w:t>DR</w:t>
            </w:r>
          </w:p>
        </w:tc>
        <w:tc>
          <w:tcPr>
            <w:tcW w:w="696" w:type="dxa"/>
          </w:tcPr>
          <w:p w14:paraId="1DC9C278" w14:textId="77777777" w:rsidR="002326D6" w:rsidRDefault="002326D6" w:rsidP="002326D6">
            <w:pPr>
              <w:pStyle w:val="style"/>
            </w:pPr>
            <w:r>
              <w:t>SP</w:t>
            </w:r>
          </w:p>
        </w:tc>
        <w:tc>
          <w:tcPr>
            <w:tcW w:w="886" w:type="dxa"/>
          </w:tcPr>
          <w:p w14:paraId="6036368E" w14:textId="77777777" w:rsidR="002326D6" w:rsidRDefault="002326D6" w:rsidP="002326D6">
            <w:pPr>
              <w:pStyle w:val="style"/>
            </w:pPr>
            <w:r>
              <w:t>BR</w:t>
            </w:r>
          </w:p>
        </w:tc>
        <w:tc>
          <w:tcPr>
            <w:tcW w:w="870" w:type="dxa"/>
          </w:tcPr>
          <w:p w14:paraId="1AD7D1EF" w14:textId="77777777" w:rsidR="002326D6" w:rsidRDefault="002326D6" w:rsidP="002326D6">
            <w:pPr>
              <w:pStyle w:val="style"/>
            </w:pPr>
            <w:r>
              <w:t>AC</w:t>
            </w:r>
          </w:p>
        </w:tc>
        <w:tc>
          <w:tcPr>
            <w:tcW w:w="1075" w:type="dxa"/>
          </w:tcPr>
          <w:p w14:paraId="649D8A53" w14:textId="77777777" w:rsidR="002326D6" w:rsidRDefault="002326D6" w:rsidP="002326D6">
            <w:pPr>
              <w:pStyle w:val="style"/>
            </w:pPr>
            <w:r>
              <w:t>NZVC</w:t>
            </w:r>
          </w:p>
        </w:tc>
        <w:tc>
          <w:tcPr>
            <w:tcW w:w="1040" w:type="dxa"/>
          </w:tcPr>
          <w:p w14:paraId="0AD07D74" w14:textId="77777777" w:rsidR="002326D6" w:rsidRPr="00282914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126" w:type="dxa"/>
          </w:tcPr>
          <w:p w14:paraId="7B6982CF" w14:textId="77777777" w:rsidR="002326D6" w:rsidRPr="00282914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2326D6" w14:paraId="4E52102B" w14:textId="77777777" w:rsidTr="002326D6">
        <w:trPr>
          <w:trHeight w:val="344"/>
        </w:trPr>
        <w:tc>
          <w:tcPr>
            <w:tcW w:w="1047" w:type="dxa"/>
          </w:tcPr>
          <w:p w14:paraId="4B6CC6F5" w14:textId="77777777" w:rsidR="002326D6" w:rsidRDefault="002326D6" w:rsidP="002326D6">
            <w:pPr>
              <w:pStyle w:val="style"/>
            </w:pPr>
            <w:r>
              <w:t>039</w:t>
            </w:r>
          </w:p>
        </w:tc>
        <w:tc>
          <w:tcPr>
            <w:tcW w:w="864" w:type="dxa"/>
          </w:tcPr>
          <w:p w14:paraId="27196FC9" w14:textId="77777777" w:rsidR="002326D6" w:rsidRDefault="002326D6" w:rsidP="002326D6">
            <w:pPr>
              <w:pStyle w:val="style"/>
            </w:pPr>
            <w:r>
              <w:t>0200</w:t>
            </w:r>
          </w:p>
        </w:tc>
        <w:tc>
          <w:tcPr>
            <w:tcW w:w="707" w:type="dxa"/>
          </w:tcPr>
          <w:p w14:paraId="15E23023" w14:textId="77777777" w:rsidR="002326D6" w:rsidRDefault="002326D6" w:rsidP="002326D6">
            <w:pPr>
              <w:pStyle w:val="style"/>
            </w:pPr>
            <w:r>
              <w:t>03A</w:t>
            </w:r>
          </w:p>
        </w:tc>
        <w:tc>
          <w:tcPr>
            <w:tcW w:w="860" w:type="dxa"/>
          </w:tcPr>
          <w:p w14:paraId="215D7872" w14:textId="77777777" w:rsidR="002326D6" w:rsidRDefault="002326D6" w:rsidP="002326D6">
            <w:pPr>
              <w:pStyle w:val="style"/>
            </w:pPr>
            <w:r>
              <w:t>0200</w:t>
            </w:r>
          </w:p>
        </w:tc>
        <w:tc>
          <w:tcPr>
            <w:tcW w:w="696" w:type="dxa"/>
          </w:tcPr>
          <w:p w14:paraId="19E27D11" w14:textId="77777777" w:rsidR="002326D6" w:rsidRDefault="002326D6" w:rsidP="002326D6">
            <w:pPr>
              <w:pStyle w:val="style"/>
            </w:pPr>
            <w:r>
              <w:t>039</w:t>
            </w:r>
          </w:p>
        </w:tc>
        <w:tc>
          <w:tcPr>
            <w:tcW w:w="870" w:type="dxa"/>
          </w:tcPr>
          <w:p w14:paraId="20E4ABE0" w14:textId="77777777" w:rsidR="002326D6" w:rsidRDefault="002326D6" w:rsidP="002326D6">
            <w:pPr>
              <w:pStyle w:val="style"/>
            </w:pPr>
            <w:r>
              <w:t>0200</w:t>
            </w:r>
          </w:p>
        </w:tc>
        <w:tc>
          <w:tcPr>
            <w:tcW w:w="696" w:type="dxa"/>
          </w:tcPr>
          <w:p w14:paraId="7FA27AC6" w14:textId="77777777" w:rsidR="002326D6" w:rsidRPr="004F5704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86" w:type="dxa"/>
          </w:tcPr>
          <w:p w14:paraId="174D0C4C" w14:textId="77777777" w:rsidR="002326D6" w:rsidRPr="005C396E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>39</w:t>
            </w:r>
          </w:p>
        </w:tc>
        <w:tc>
          <w:tcPr>
            <w:tcW w:w="870" w:type="dxa"/>
          </w:tcPr>
          <w:p w14:paraId="01DD7796" w14:textId="77777777" w:rsidR="002326D6" w:rsidRPr="005C396E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1075" w:type="dxa"/>
          </w:tcPr>
          <w:p w14:paraId="28415CE8" w14:textId="77777777" w:rsidR="002326D6" w:rsidRPr="005C396E" w:rsidRDefault="002326D6" w:rsidP="002326D6">
            <w:pPr>
              <w:pStyle w:val="style"/>
              <w:rPr>
                <w:lang w:val="ru-RU"/>
              </w:rPr>
            </w:pPr>
            <w:r>
              <w:rPr>
                <w:lang w:val="ru-RU"/>
              </w:rPr>
              <w:t>0100</w:t>
            </w:r>
          </w:p>
        </w:tc>
        <w:tc>
          <w:tcPr>
            <w:tcW w:w="1040" w:type="dxa"/>
          </w:tcPr>
          <w:p w14:paraId="6E95F896" w14:textId="77777777" w:rsidR="002326D6" w:rsidRDefault="002326D6" w:rsidP="002326D6">
            <w:pPr>
              <w:pStyle w:val="style"/>
            </w:pPr>
            <w:r>
              <w:t>-</w:t>
            </w:r>
          </w:p>
        </w:tc>
        <w:tc>
          <w:tcPr>
            <w:tcW w:w="1126" w:type="dxa"/>
          </w:tcPr>
          <w:p w14:paraId="0A6E8E34" w14:textId="77777777" w:rsidR="002326D6" w:rsidRDefault="002326D6" w:rsidP="002326D6">
            <w:pPr>
              <w:pStyle w:val="style"/>
            </w:pPr>
            <w:r>
              <w:t>-</w:t>
            </w:r>
          </w:p>
        </w:tc>
      </w:tr>
      <w:tr w:rsidR="002326D6" w14:paraId="68205AB3" w14:textId="77777777" w:rsidTr="002326D6">
        <w:trPr>
          <w:trHeight w:val="415"/>
        </w:trPr>
        <w:tc>
          <w:tcPr>
            <w:tcW w:w="1047" w:type="dxa"/>
          </w:tcPr>
          <w:p w14:paraId="3D433310" w14:textId="77777777" w:rsidR="002326D6" w:rsidRPr="005C396E" w:rsidRDefault="002326D6" w:rsidP="002326D6">
            <w:pPr>
              <w:pStyle w:val="style"/>
            </w:pPr>
            <w:r>
              <w:rPr>
                <w:lang w:val="ru-RU"/>
              </w:rPr>
              <w:t>03</w:t>
            </w:r>
            <w:r>
              <w:t>A</w:t>
            </w:r>
          </w:p>
        </w:tc>
        <w:tc>
          <w:tcPr>
            <w:tcW w:w="864" w:type="dxa"/>
          </w:tcPr>
          <w:p w14:paraId="560AC6CD" w14:textId="77777777" w:rsidR="002326D6" w:rsidRDefault="002326D6" w:rsidP="002326D6">
            <w:pPr>
              <w:pStyle w:val="style"/>
            </w:pPr>
            <w:r>
              <w:t>3038</w:t>
            </w:r>
          </w:p>
        </w:tc>
        <w:tc>
          <w:tcPr>
            <w:tcW w:w="707" w:type="dxa"/>
          </w:tcPr>
          <w:p w14:paraId="76798614" w14:textId="77777777" w:rsidR="002326D6" w:rsidRDefault="002326D6" w:rsidP="002326D6">
            <w:pPr>
              <w:pStyle w:val="style"/>
            </w:pPr>
            <w:r>
              <w:t>03B</w:t>
            </w:r>
          </w:p>
        </w:tc>
        <w:tc>
          <w:tcPr>
            <w:tcW w:w="860" w:type="dxa"/>
          </w:tcPr>
          <w:p w14:paraId="2F19A4C7" w14:textId="77777777" w:rsidR="002326D6" w:rsidRDefault="002326D6" w:rsidP="002326D6">
            <w:pPr>
              <w:pStyle w:val="style"/>
            </w:pPr>
            <w:r>
              <w:t>3038</w:t>
            </w:r>
          </w:p>
        </w:tc>
        <w:tc>
          <w:tcPr>
            <w:tcW w:w="696" w:type="dxa"/>
          </w:tcPr>
          <w:p w14:paraId="05D33559" w14:textId="77777777" w:rsidR="002326D6" w:rsidRDefault="002326D6" w:rsidP="002326D6">
            <w:pPr>
              <w:pStyle w:val="style"/>
            </w:pPr>
            <w:r>
              <w:t>038</w:t>
            </w:r>
          </w:p>
        </w:tc>
        <w:tc>
          <w:tcPr>
            <w:tcW w:w="870" w:type="dxa"/>
          </w:tcPr>
          <w:p w14:paraId="12B23CA6" w14:textId="77777777" w:rsidR="002326D6" w:rsidRDefault="002326D6" w:rsidP="002326D6">
            <w:pPr>
              <w:pStyle w:val="style"/>
            </w:pPr>
            <w:r>
              <w:t>3038</w:t>
            </w:r>
          </w:p>
        </w:tc>
        <w:tc>
          <w:tcPr>
            <w:tcW w:w="696" w:type="dxa"/>
          </w:tcPr>
          <w:p w14:paraId="5ACD7150" w14:textId="77777777" w:rsidR="002326D6" w:rsidRDefault="002326D6" w:rsidP="002326D6">
            <w:pPr>
              <w:pStyle w:val="style"/>
            </w:pPr>
            <w:r>
              <w:t>000</w:t>
            </w:r>
          </w:p>
        </w:tc>
        <w:tc>
          <w:tcPr>
            <w:tcW w:w="886" w:type="dxa"/>
          </w:tcPr>
          <w:p w14:paraId="1680EF12" w14:textId="77777777" w:rsidR="002326D6" w:rsidRDefault="002326D6" w:rsidP="002326D6">
            <w:pPr>
              <w:pStyle w:val="style"/>
            </w:pPr>
            <w:r>
              <w:t>9FBC</w:t>
            </w:r>
          </w:p>
        </w:tc>
        <w:tc>
          <w:tcPr>
            <w:tcW w:w="870" w:type="dxa"/>
          </w:tcPr>
          <w:p w14:paraId="6B603351" w14:textId="77777777" w:rsidR="002326D6" w:rsidRDefault="002326D6" w:rsidP="002326D6">
            <w:pPr>
              <w:pStyle w:val="style"/>
            </w:pPr>
            <w:r>
              <w:t>6043</w:t>
            </w:r>
          </w:p>
        </w:tc>
        <w:tc>
          <w:tcPr>
            <w:tcW w:w="1075" w:type="dxa"/>
          </w:tcPr>
          <w:p w14:paraId="649DA9F4" w14:textId="77777777" w:rsidR="002326D6" w:rsidRDefault="002326D6" w:rsidP="002326D6">
            <w:pPr>
              <w:pStyle w:val="style"/>
            </w:pPr>
            <w:r>
              <w:t>0000</w:t>
            </w:r>
          </w:p>
        </w:tc>
        <w:tc>
          <w:tcPr>
            <w:tcW w:w="1040" w:type="dxa"/>
          </w:tcPr>
          <w:p w14:paraId="0F8DD57A" w14:textId="77777777" w:rsidR="002326D6" w:rsidRDefault="002326D6" w:rsidP="002326D6">
            <w:pPr>
              <w:pStyle w:val="style"/>
            </w:pPr>
            <w:r>
              <w:t>-</w:t>
            </w:r>
          </w:p>
        </w:tc>
        <w:tc>
          <w:tcPr>
            <w:tcW w:w="1126" w:type="dxa"/>
          </w:tcPr>
          <w:p w14:paraId="4F436902" w14:textId="77777777" w:rsidR="002326D6" w:rsidRDefault="002326D6" w:rsidP="002326D6">
            <w:pPr>
              <w:pStyle w:val="style"/>
            </w:pPr>
            <w:r>
              <w:t>-</w:t>
            </w:r>
          </w:p>
        </w:tc>
      </w:tr>
      <w:tr w:rsidR="002326D6" w14:paraId="2EB2DE95" w14:textId="77777777" w:rsidTr="002326D6">
        <w:trPr>
          <w:trHeight w:val="393"/>
        </w:trPr>
        <w:tc>
          <w:tcPr>
            <w:tcW w:w="1047" w:type="dxa"/>
          </w:tcPr>
          <w:p w14:paraId="3C447139" w14:textId="77777777" w:rsidR="002326D6" w:rsidRDefault="002326D6" w:rsidP="002326D6">
            <w:pPr>
              <w:pStyle w:val="style"/>
            </w:pPr>
            <w:r>
              <w:t>03B</w:t>
            </w:r>
          </w:p>
        </w:tc>
        <w:tc>
          <w:tcPr>
            <w:tcW w:w="864" w:type="dxa"/>
          </w:tcPr>
          <w:p w14:paraId="28B87CA3" w14:textId="77777777" w:rsidR="002326D6" w:rsidRDefault="002326D6" w:rsidP="002326D6">
            <w:pPr>
              <w:pStyle w:val="style"/>
            </w:pPr>
            <w:r>
              <w:t>2041</w:t>
            </w:r>
          </w:p>
        </w:tc>
        <w:tc>
          <w:tcPr>
            <w:tcW w:w="707" w:type="dxa"/>
          </w:tcPr>
          <w:p w14:paraId="48924664" w14:textId="77777777" w:rsidR="002326D6" w:rsidRDefault="002326D6" w:rsidP="002326D6">
            <w:pPr>
              <w:pStyle w:val="style"/>
            </w:pPr>
            <w:r>
              <w:t>03C</w:t>
            </w:r>
          </w:p>
        </w:tc>
        <w:tc>
          <w:tcPr>
            <w:tcW w:w="860" w:type="dxa"/>
          </w:tcPr>
          <w:p w14:paraId="2EA3479D" w14:textId="77777777" w:rsidR="002326D6" w:rsidRDefault="002326D6" w:rsidP="002326D6">
            <w:pPr>
              <w:pStyle w:val="style"/>
            </w:pPr>
            <w:r>
              <w:t>2041</w:t>
            </w:r>
          </w:p>
        </w:tc>
        <w:tc>
          <w:tcPr>
            <w:tcW w:w="696" w:type="dxa"/>
          </w:tcPr>
          <w:p w14:paraId="48FF3158" w14:textId="77777777" w:rsidR="002326D6" w:rsidRDefault="002326D6" w:rsidP="002326D6">
            <w:pPr>
              <w:pStyle w:val="style"/>
            </w:pPr>
            <w:r>
              <w:t>041</w:t>
            </w:r>
          </w:p>
        </w:tc>
        <w:tc>
          <w:tcPr>
            <w:tcW w:w="870" w:type="dxa"/>
          </w:tcPr>
          <w:p w14:paraId="0114D89C" w14:textId="77777777" w:rsidR="002326D6" w:rsidRDefault="002326D6" w:rsidP="002326D6">
            <w:pPr>
              <w:pStyle w:val="style"/>
            </w:pPr>
            <w:r>
              <w:t>2041</w:t>
            </w:r>
          </w:p>
        </w:tc>
        <w:tc>
          <w:tcPr>
            <w:tcW w:w="696" w:type="dxa"/>
          </w:tcPr>
          <w:p w14:paraId="17C691C5" w14:textId="77777777" w:rsidR="002326D6" w:rsidRDefault="002326D6" w:rsidP="002326D6">
            <w:pPr>
              <w:pStyle w:val="style"/>
            </w:pPr>
            <w:r>
              <w:t>000</w:t>
            </w:r>
          </w:p>
        </w:tc>
        <w:tc>
          <w:tcPr>
            <w:tcW w:w="886" w:type="dxa"/>
          </w:tcPr>
          <w:p w14:paraId="37D2F5C7" w14:textId="77777777" w:rsidR="002326D6" w:rsidRDefault="002326D6" w:rsidP="002326D6">
            <w:pPr>
              <w:pStyle w:val="style"/>
            </w:pPr>
            <w:r>
              <w:t>003B</w:t>
            </w:r>
          </w:p>
        </w:tc>
        <w:tc>
          <w:tcPr>
            <w:tcW w:w="870" w:type="dxa"/>
          </w:tcPr>
          <w:p w14:paraId="332BB603" w14:textId="77777777" w:rsidR="002326D6" w:rsidRDefault="002326D6" w:rsidP="002326D6">
            <w:pPr>
              <w:pStyle w:val="style"/>
            </w:pPr>
            <w:r>
              <w:t>2041</w:t>
            </w:r>
          </w:p>
        </w:tc>
        <w:tc>
          <w:tcPr>
            <w:tcW w:w="1075" w:type="dxa"/>
          </w:tcPr>
          <w:p w14:paraId="2EF263AA" w14:textId="77777777" w:rsidR="002326D6" w:rsidRDefault="002326D6" w:rsidP="002326D6">
            <w:pPr>
              <w:pStyle w:val="style"/>
            </w:pPr>
            <w:r>
              <w:t>0000</w:t>
            </w:r>
          </w:p>
        </w:tc>
        <w:tc>
          <w:tcPr>
            <w:tcW w:w="1040" w:type="dxa"/>
          </w:tcPr>
          <w:p w14:paraId="23E62AAE" w14:textId="77777777" w:rsidR="002326D6" w:rsidRDefault="002326D6" w:rsidP="002326D6">
            <w:pPr>
              <w:pStyle w:val="style"/>
            </w:pPr>
            <w:r>
              <w:t>-</w:t>
            </w:r>
          </w:p>
        </w:tc>
        <w:tc>
          <w:tcPr>
            <w:tcW w:w="1126" w:type="dxa"/>
          </w:tcPr>
          <w:p w14:paraId="50001859" w14:textId="77777777" w:rsidR="002326D6" w:rsidRDefault="002326D6" w:rsidP="002326D6">
            <w:pPr>
              <w:pStyle w:val="style"/>
            </w:pPr>
            <w:r>
              <w:t>-</w:t>
            </w:r>
          </w:p>
        </w:tc>
      </w:tr>
      <w:tr w:rsidR="002326D6" w14:paraId="4BF1811E" w14:textId="77777777" w:rsidTr="002326D6">
        <w:trPr>
          <w:trHeight w:val="410"/>
        </w:trPr>
        <w:tc>
          <w:tcPr>
            <w:tcW w:w="1047" w:type="dxa"/>
          </w:tcPr>
          <w:p w14:paraId="1F11C236" w14:textId="77777777" w:rsidR="002326D6" w:rsidRDefault="002326D6" w:rsidP="002326D6">
            <w:pPr>
              <w:pStyle w:val="style"/>
            </w:pPr>
            <w:r>
              <w:t>03C</w:t>
            </w:r>
          </w:p>
        </w:tc>
        <w:tc>
          <w:tcPr>
            <w:tcW w:w="864" w:type="dxa"/>
          </w:tcPr>
          <w:p w14:paraId="0754616B" w14:textId="77777777" w:rsidR="002326D6" w:rsidRDefault="002326D6" w:rsidP="002326D6">
            <w:pPr>
              <w:pStyle w:val="style"/>
            </w:pPr>
            <w:r>
              <w:t>E043</w:t>
            </w:r>
          </w:p>
        </w:tc>
        <w:tc>
          <w:tcPr>
            <w:tcW w:w="707" w:type="dxa"/>
          </w:tcPr>
          <w:p w14:paraId="4B2A0A81" w14:textId="77777777" w:rsidR="002326D6" w:rsidRDefault="002326D6" w:rsidP="002326D6">
            <w:pPr>
              <w:pStyle w:val="style"/>
            </w:pPr>
            <w:r>
              <w:t>03D</w:t>
            </w:r>
          </w:p>
        </w:tc>
        <w:tc>
          <w:tcPr>
            <w:tcW w:w="860" w:type="dxa"/>
          </w:tcPr>
          <w:p w14:paraId="26E1DF64" w14:textId="77777777" w:rsidR="002326D6" w:rsidRDefault="002326D6" w:rsidP="002326D6">
            <w:pPr>
              <w:pStyle w:val="style"/>
            </w:pPr>
            <w:r>
              <w:t>E043</w:t>
            </w:r>
          </w:p>
        </w:tc>
        <w:tc>
          <w:tcPr>
            <w:tcW w:w="696" w:type="dxa"/>
          </w:tcPr>
          <w:p w14:paraId="4243C1B7" w14:textId="77777777" w:rsidR="002326D6" w:rsidRDefault="002326D6" w:rsidP="002326D6">
            <w:pPr>
              <w:pStyle w:val="style"/>
            </w:pPr>
            <w:r>
              <w:t>043</w:t>
            </w:r>
          </w:p>
        </w:tc>
        <w:tc>
          <w:tcPr>
            <w:tcW w:w="870" w:type="dxa"/>
          </w:tcPr>
          <w:p w14:paraId="3C6B60C6" w14:textId="77777777" w:rsidR="002326D6" w:rsidRDefault="002326D6" w:rsidP="002326D6">
            <w:pPr>
              <w:pStyle w:val="style"/>
            </w:pPr>
            <w:r>
              <w:t>2041</w:t>
            </w:r>
          </w:p>
        </w:tc>
        <w:tc>
          <w:tcPr>
            <w:tcW w:w="696" w:type="dxa"/>
          </w:tcPr>
          <w:p w14:paraId="7E6C56DB" w14:textId="77777777" w:rsidR="002326D6" w:rsidRDefault="002326D6" w:rsidP="002326D6">
            <w:pPr>
              <w:pStyle w:val="style"/>
            </w:pPr>
            <w:r>
              <w:t>000</w:t>
            </w:r>
          </w:p>
        </w:tc>
        <w:tc>
          <w:tcPr>
            <w:tcW w:w="886" w:type="dxa"/>
          </w:tcPr>
          <w:p w14:paraId="1D4D01FA" w14:textId="77777777" w:rsidR="002326D6" w:rsidRDefault="002326D6" w:rsidP="002326D6">
            <w:pPr>
              <w:pStyle w:val="style"/>
            </w:pPr>
            <w:r>
              <w:t>003C</w:t>
            </w:r>
          </w:p>
        </w:tc>
        <w:tc>
          <w:tcPr>
            <w:tcW w:w="870" w:type="dxa"/>
          </w:tcPr>
          <w:p w14:paraId="2E519562" w14:textId="77777777" w:rsidR="002326D6" w:rsidRDefault="002326D6" w:rsidP="002326D6">
            <w:pPr>
              <w:pStyle w:val="style"/>
            </w:pPr>
            <w:r>
              <w:t>2041</w:t>
            </w:r>
          </w:p>
        </w:tc>
        <w:tc>
          <w:tcPr>
            <w:tcW w:w="1075" w:type="dxa"/>
          </w:tcPr>
          <w:p w14:paraId="0ADCA7F9" w14:textId="77777777" w:rsidR="002326D6" w:rsidRDefault="002326D6" w:rsidP="002326D6">
            <w:pPr>
              <w:pStyle w:val="style"/>
            </w:pPr>
            <w:r>
              <w:t>0000</w:t>
            </w:r>
          </w:p>
        </w:tc>
        <w:tc>
          <w:tcPr>
            <w:tcW w:w="1040" w:type="dxa"/>
          </w:tcPr>
          <w:p w14:paraId="4E24A6FD" w14:textId="77777777" w:rsidR="002326D6" w:rsidRDefault="002326D6" w:rsidP="002326D6">
            <w:pPr>
              <w:pStyle w:val="style"/>
            </w:pPr>
            <w:r>
              <w:t>043</w:t>
            </w:r>
          </w:p>
        </w:tc>
        <w:tc>
          <w:tcPr>
            <w:tcW w:w="1126" w:type="dxa"/>
          </w:tcPr>
          <w:p w14:paraId="6F272634" w14:textId="77777777" w:rsidR="002326D6" w:rsidRDefault="002326D6" w:rsidP="002326D6">
            <w:pPr>
              <w:pStyle w:val="style"/>
            </w:pPr>
            <w:r>
              <w:t>2041</w:t>
            </w:r>
          </w:p>
        </w:tc>
      </w:tr>
      <w:tr w:rsidR="002326D6" w14:paraId="6D56209C" w14:textId="77777777" w:rsidTr="002326D6">
        <w:trPr>
          <w:trHeight w:val="393"/>
        </w:trPr>
        <w:tc>
          <w:tcPr>
            <w:tcW w:w="1047" w:type="dxa"/>
          </w:tcPr>
          <w:p w14:paraId="0AF328DA" w14:textId="77777777" w:rsidR="002326D6" w:rsidRDefault="002326D6" w:rsidP="002326D6">
            <w:pPr>
              <w:pStyle w:val="style"/>
            </w:pPr>
            <w:r>
              <w:t>03D</w:t>
            </w:r>
          </w:p>
        </w:tc>
        <w:tc>
          <w:tcPr>
            <w:tcW w:w="864" w:type="dxa"/>
          </w:tcPr>
          <w:p w14:paraId="2D72FB94" w14:textId="77777777" w:rsidR="002326D6" w:rsidRDefault="002326D6" w:rsidP="002326D6">
            <w:pPr>
              <w:pStyle w:val="style"/>
            </w:pPr>
            <w:r>
              <w:t>A042</w:t>
            </w:r>
          </w:p>
        </w:tc>
        <w:tc>
          <w:tcPr>
            <w:tcW w:w="707" w:type="dxa"/>
          </w:tcPr>
          <w:p w14:paraId="2F2A2213" w14:textId="77777777" w:rsidR="002326D6" w:rsidRDefault="002326D6" w:rsidP="002326D6">
            <w:pPr>
              <w:pStyle w:val="style"/>
            </w:pPr>
            <w:r>
              <w:t>03E</w:t>
            </w:r>
          </w:p>
        </w:tc>
        <w:tc>
          <w:tcPr>
            <w:tcW w:w="860" w:type="dxa"/>
          </w:tcPr>
          <w:p w14:paraId="7E6A0D6A" w14:textId="77777777" w:rsidR="002326D6" w:rsidRDefault="002326D6" w:rsidP="002326D6">
            <w:pPr>
              <w:pStyle w:val="style"/>
            </w:pPr>
            <w:r>
              <w:t>A042</w:t>
            </w:r>
          </w:p>
        </w:tc>
        <w:tc>
          <w:tcPr>
            <w:tcW w:w="696" w:type="dxa"/>
          </w:tcPr>
          <w:p w14:paraId="45918588" w14:textId="77777777" w:rsidR="002326D6" w:rsidRDefault="002326D6" w:rsidP="002326D6">
            <w:pPr>
              <w:pStyle w:val="style"/>
            </w:pPr>
            <w:r>
              <w:t>042</w:t>
            </w:r>
          </w:p>
        </w:tc>
        <w:tc>
          <w:tcPr>
            <w:tcW w:w="870" w:type="dxa"/>
          </w:tcPr>
          <w:p w14:paraId="7ABC8D24" w14:textId="77777777" w:rsidR="002326D6" w:rsidRDefault="002326D6" w:rsidP="002326D6">
            <w:pPr>
              <w:pStyle w:val="style"/>
            </w:pPr>
            <w:r>
              <w:t>A042</w:t>
            </w:r>
          </w:p>
        </w:tc>
        <w:tc>
          <w:tcPr>
            <w:tcW w:w="696" w:type="dxa"/>
          </w:tcPr>
          <w:p w14:paraId="2E7F9D02" w14:textId="77777777" w:rsidR="002326D6" w:rsidRDefault="002326D6" w:rsidP="002326D6">
            <w:pPr>
              <w:pStyle w:val="style"/>
            </w:pPr>
            <w:r>
              <w:t>000</w:t>
            </w:r>
          </w:p>
        </w:tc>
        <w:tc>
          <w:tcPr>
            <w:tcW w:w="886" w:type="dxa"/>
          </w:tcPr>
          <w:p w14:paraId="70B7242D" w14:textId="77777777" w:rsidR="002326D6" w:rsidRDefault="002326D6" w:rsidP="002326D6">
            <w:pPr>
              <w:pStyle w:val="style"/>
            </w:pPr>
            <w:r>
              <w:t>003D</w:t>
            </w:r>
          </w:p>
        </w:tc>
        <w:tc>
          <w:tcPr>
            <w:tcW w:w="870" w:type="dxa"/>
          </w:tcPr>
          <w:p w14:paraId="3CF3B301" w14:textId="77777777" w:rsidR="002326D6" w:rsidRDefault="002326D6" w:rsidP="002326D6">
            <w:pPr>
              <w:pStyle w:val="style"/>
            </w:pPr>
            <w:r>
              <w:t>0200</w:t>
            </w:r>
          </w:p>
        </w:tc>
        <w:tc>
          <w:tcPr>
            <w:tcW w:w="1075" w:type="dxa"/>
          </w:tcPr>
          <w:p w14:paraId="6C27137D" w14:textId="77777777" w:rsidR="002326D6" w:rsidRDefault="002326D6" w:rsidP="002326D6">
            <w:pPr>
              <w:pStyle w:val="style"/>
            </w:pPr>
            <w:r>
              <w:t>0000</w:t>
            </w:r>
          </w:p>
        </w:tc>
        <w:tc>
          <w:tcPr>
            <w:tcW w:w="1040" w:type="dxa"/>
          </w:tcPr>
          <w:p w14:paraId="3223925B" w14:textId="77777777" w:rsidR="002326D6" w:rsidRDefault="002326D6" w:rsidP="002326D6">
            <w:pPr>
              <w:pStyle w:val="style"/>
            </w:pPr>
            <w:r>
              <w:t>-</w:t>
            </w:r>
          </w:p>
        </w:tc>
        <w:tc>
          <w:tcPr>
            <w:tcW w:w="1126" w:type="dxa"/>
          </w:tcPr>
          <w:p w14:paraId="19B26EEC" w14:textId="77777777" w:rsidR="002326D6" w:rsidRDefault="002326D6" w:rsidP="002326D6">
            <w:pPr>
              <w:pStyle w:val="style"/>
            </w:pPr>
            <w:r>
              <w:t>-</w:t>
            </w:r>
          </w:p>
        </w:tc>
      </w:tr>
      <w:tr w:rsidR="002326D6" w14:paraId="79567618" w14:textId="77777777" w:rsidTr="002326D6">
        <w:trPr>
          <w:trHeight w:val="410"/>
        </w:trPr>
        <w:tc>
          <w:tcPr>
            <w:tcW w:w="1047" w:type="dxa"/>
          </w:tcPr>
          <w:p w14:paraId="1C2DE873" w14:textId="77777777" w:rsidR="002326D6" w:rsidRDefault="002326D6" w:rsidP="002326D6">
            <w:pPr>
              <w:pStyle w:val="style"/>
            </w:pPr>
            <w:r>
              <w:t>03E</w:t>
            </w:r>
          </w:p>
        </w:tc>
        <w:tc>
          <w:tcPr>
            <w:tcW w:w="864" w:type="dxa"/>
          </w:tcPr>
          <w:p w14:paraId="283B4D49" w14:textId="77777777" w:rsidR="002326D6" w:rsidRDefault="002326D6" w:rsidP="002326D6">
            <w:pPr>
              <w:pStyle w:val="style"/>
            </w:pPr>
            <w:r>
              <w:t>6043</w:t>
            </w:r>
          </w:p>
        </w:tc>
        <w:tc>
          <w:tcPr>
            <w:tcW w:w="707" w:type="dxa"/>
          </w:tcPr>
          <w:p w14:paraId="0610A444" w14:textId="77777777" w:rsidR="002326D6" w:rsidRDefault="002326D6" w:rsidP="002326D6">
            <w:pPr>
              <w:pStyle w:val="style"/>
            </w:pPr>
            <w:r>
              <w:t>03E</w:t>
            </w:r>
          </w:p>
        </w:tc>
        <w:tc>
          <w:tcPr>
            <w:tcW w:w="860" w:type="dxa"/>
          </w:tcPr>
          <w:p w14:paraId="477A87C4" w14:textId="77777777" w:rsidR="002326D6" w:rsidRDefault="002326D6" w:rsidP="002326D6">
            <w:pPr>
              <w:pStyle w:val="style"/>
            </w:pPr>
            <w:r>
              <w:t>6043</w:t>
            </w:r>
          </w:p>
        </w:tc>
        <w:tc>
          <w:tcPr>
            <w:tcW w:w="696" w:type="dxa"/>
          </w:tcPr>
          <w:p w14:paraId="42B7337C" w14:textId="77777777" w:rsidR="002326D6" w:rsidRDefault="002326D6" w:rsidP="002326D6">
            <w:pPr>
              <w:pStyle w:val="style"/>
            </w:pPr>
            <w:r>
              <w:t>043</w:t>
            </w:r>
          </w:p>
        </w:tc>
        <w:tc>
          <w:tcPr>
            <w:tcW w:w="870" w:type="dxa"/>
          </w:tcPr>
          <w:p w14:paraId="093EE841" w14:textId="77777777" w:rsidR="002326D6" w:rsidRDefault="002326D6" w:rsidP="002326D6">
            <w:pPr>
              <w:pStyle w:val="style"/>
            </w:pPr>
            <w:r>
              <w:t>6043</w:t>
            </w:r>
          </w:p>
        </w:tc>
        <w:tc>
          <w:tcPr>
            <w:tcW w:w="696" w:type="dxa"/>
          </w:tcPr>
          <w:p w14:paraId="4D60AEAC" w14:textId="77777777" w:rsidR="002326D6" w:rsidRDefault="002326D6" w:rsidP="002326D6">
            <w:pPr>
              <w:pStyle w:val="style"/>
            </w:pPr>
            <w:r>
              <w:t>000</w:t>
            </w:r>
          </w:p>
        </w:tc>
        <w:tc>
          <w:tcPr>
            <w:tcW w:w="886" w:type="dxa"/>
          </w:tcPr>
          <w:p w14:paraId="1119EB02" w14:textId="77777777" w:rsidR="002326D6" w:rsidRDefault="002326D6" w:rsidP="002326D6">
            <w:pPr>
              <w:pStyle w:val="style"/>
            </w:pPr>
            <w:r>
              <w:t>003E</w:t>
            </w:r>
          </w:p>
        </w:tc>
        <w:tc>
          <w:tcPr>
            <w:tcW w:w="870" w:type="dxa"/>
          </w:tcPr>
          <w:p w14:paraId="2A595C22" w14:textId="77777777" w:rsidR="002326D6" w:rsidRDefault="002326D6" w:rsidP="002326D6">
            <w:pPr>
              <w:pStyle w:val="style"/>
            </w:pPr>
            <w:r>
              <w:t>E1BF</w:t>
            </w:r>
          </w:p>
        </w:tc>
        <w:tc>
          <w:tcPr>
            <w:tcW w:w="1075" w:type="dxa"/>
          </w:tcPr>
          <w:p w14:paraId="413044DD" w14:textId="77777777" w:rsidR="002326D6" w:rsidRDefault="002326D6" w:rsidP="002326D6">
            <w:pPr>
              <w:pStyle w:val="style"/>
            </w:pPr>
            <w:r>
              <w:t>1000</w:t>
            </w:r>
          </w:p>
        </w:tc>
        <w:tc>
          <w:tcPr>
            <w:tcW w:w="1040" w:type="dxa"/>
          </w:tcPr>
          <w:p w14:paraId="73CEBB2F" w14:textId="77777777" w:rsidR="002326D6" w:rsidRDefault="002326D6" w:rsidP="002326D6">
            <w:pPr>
              <w:pStyle w:val="style"/>
            </w:pPr>
            <w:r>
              <w:t>-</w:t>
            </w:r>
          </w:p>
        </w:tc>
        <w:tc>
          <w:tcPr>
            <w:tcW w:w="1126" w:type="dxa"/>
          </w:tcPr>
          <w:p w14:paraId="5CEFDF4D" w14:textId="77777777" w:rsidR="002326D6" w:rsidRDefault="002326D6" w:rsidP="002326D6">
            <w:pPr>
              <w:pStyle w:val="style"/>
            </w:pPr>
            <w:r>
              <w:t>-</w:t>
            </w:r>
          </w:p>
        </w:tc>
      </w:tr>
      <w:tr w:rsidR="002326D6" w14:paraId="033D4D59" w14:textId="77777777" w:rsidTr="002326D6">
        <w:trPr>
          <w:trHeight w:val="393"/>
        </w:trPr>
        <w:tc>
          <w:tcPr>
            <w:tcW w:w="1047" w:type="dxa"/>
          </w:tcPr>
          <w:p w14:paraId="04FD70DB" w14:textId="77777777" w:rsidR="002326D6" w:rsidRDefault="002326D6" w:rsidP="002326D6">
            <w:pPr>
              <w:pStyle w:val="style"/>
            </w:pPr>
            <w:r>
              <w:t>03F</w:t>
            </w:r>
          </w:p>
        </w:tc>
        <w:tc>
          <w:tcPr>
            <w:tcW w:w="864" w:type="dxa"/>
          </w:tcPr>
          <w:p w14:paraId="09DF3809" w14:textId="77777777" w:rsidR="002326D6" w:rsidRDefault="002326D6" w:rsidP="002326D6">
            <w:pPr>
              <w:pStyle w:val="style"/>
            </w:pPr>
            <w:r>
              <w:t>E037</w:t>
            </w:r>
          </w:p>
        </w:tc>
        <w:tc>
          <w:tcPr>
            <w:tcW w:w="707" w:type="dxa"/>
          </w:tcPr>
          <w:p w14:paraId="537566C4" w14:textId="77777777" w:rsidR="002326D6" w:rsidRDefault="002326D6" w:rsidP="002326D6">
            <w:pPr>
              <w:pStyle w:val="style"/>
            </w:pPr>
            <w:r>
              <w:t>040</w:t>
            </w:r>
          </w:p>
        </w:tc>
        <w:tc>
          <w:tcPr>
            <w:tcW w:w="860" w:type="dxa"/>
          </w:tcPr>
          <w:p w14:paraId="59F46191" w14:textId="77777777" w:rsidR="002326D6" w:rsidRDefault="002326D6" w:rsidP="002326D6">
            <w:pPr>
              <w:pStyle w:val="style"/>
            </w:pPr>
            <w:r>
              <w:t>E037</w:t>
            </w:r>
          </w:p>
        </w:tc>
        <w:tc>
          <w:tcPr>
            <w:tcW w:w="696" w:type="dxa"/>
          </w:tcPr>
          <w:p w14:paraId="0F4FD4E4" w14:textId="77777777" w:rsidR="002326D6" w:rsidRDefault="002326D6" w:rsidP="002326D6">
            <w:pPr>
              <w:pStyle w:val="style"/>
            </w:pPr>
            <w:r>
              <w:t>037</w:t>
            </w:r>
          </w:p>
        </w:tc>
        <w:tc>
          <w:tcPr>
            <w:tcW w:w="870" w:type="dxa"/>
          </w:tcPr>
          <w:p w14:paraId="04A6E0CF" w14:textId="77777777" w:rsidR="002326D6" w:rsidRDefault="002326D6" w:rsidP="002326D6">
            <w:pPr>
              <w:pStyle w:val="style"/>
            </w:pPr>
            <w:r>
              <w:t>E1BF</w:t>
            </w:r>
          </w:p>
        </w:tc>
        <w:tc>
          <w:tcPr>
            <w:tcW w:w="696" w:type="dxa"/>
          </w:tcPr>
          <w:p w14:paraId="110B1E99" w14:textId="77777777" w:rsidR="002326D6" w:rsidRDefault="002326D6" w:rsidP="002326D6">
            <w:pPr>
              <w:pStyle w:val="style"/>
            </w:pPr>
            <w:r>
              <w:t>000</w:t>
            </w:r>
          </w:p>
        </w:tc>
        <w:tc>
          <w:tcPr>
            <w:tcW w:w="886" w:type="dxa"/>
          </w:tcPr>
          <w:p w14:paraId="72A18C4D" w14:textId="77777777" w:rsidR="002326D6" w:rsidRDefault="002326D6" w:rsidP="002326D6">
            <w:pPr>
              <w:pStyle w:val="style"/>
            </w:pPr>
            <w:r>
              <w:t>003F</w:t>
            </w:r>
          </w:p>
        </w:tc>
        <w:tc>
          <w:tcPr>
            <w:tcW w:w="870" w:type="dxa"/>
          </w:tcPr>
          <w:p w14:paraId="3A905312" w14:textId="77777777" w:rsidR="002326D6" w:rsidRDefault="002326D6" w:rsidP="002326D6">
            <w:pPr>
              <w:pStyle w:val="style"/>
            </w:pPr>
            <w:r>
              <w:t>E1BF</w:t>
            </w:r>
          </w:p>
        </w:tc>
        <w:tc>
          <w:tcPr>
            <w:tcW w:w="1075" w:type="dxa"/>
          </w:tcPr>
          <w:p w14:paraId="4DCF9EFF" w14:textId="77777777" w:rsidR="002326D6" w:rsidRDefault="002326D6" w:rsidP="002326D6">
            <w:pPr>
              <w:pStyle w:val="style"/>
            </w:pPr>
            <w:r>
              <w:t>1000</w:t>
            </w:r>
          </w:p>
        </w:tc>
        <w:tc>
          <w:tcPr>
            <w:tcW w:w="1040" w:type="dxa"/>
          </w:tcPr>
          <w:p w14:paraId="31138517" w14:textId="77777777" w:rsidR="002326D6" w:rsidRDefault="002326D6" w:rsidP="002326D6">
            <w:pPr>
              <w:pStyle w:val="style"/>
            </w:pPr>
            <w:r>
              <w:t>037</w:t>
            </w:r>
          </w:p>
        </w:tc>
        <w:tc>
          <w:tcPr>
            <w:tcW w:w="1126" w:type="dxa"/>
          </w:tcPr>
          <w:p w14:paraId="54E57EC6" w14:textId="77777777" w:rsidR="002326D6" w:rsidRDefault="002326D6" w:rsidP="002326D6">
            <w:pPr>
              <w:pStyle w:val="style"/>
            </w:pPr>
            <w:r>
              <w:t>E1BF</w:t>
            </w:r>
          </w:p>
        </w:tc>
      </w:tr>
      <w:tr w:rsidR="002326D6" w14:paraId="17C116FF" w14:textId="77777777" w:rsidTr="002326D6">
        <w:trPr>
          <w:trHeight w:val="410"/>
        </w:trPr>
        <w:tc>
          <w:tcPr>
            <w:tcW w:w="1047" w:type="dxa"/>
          </w:tcPr>
          <w:p w14:paraId="61CCF385" w14:textId="77777777" w:rsidR="002326D6" w:rsidRDefault="002326D6" w:rsidP="002326D6">
            <w:pPr>
              <w:pStyle w:val="style"/>
            </w:pPr>
            <w:r>
              <w:t>040</w:t>
            </w:r>
          </w:p>
        </w:tc>
        <w:tc>
          <w:tcPr>
            <w:tcW w:w="864" w:type="dxa"/>
          </w:tcPr>
          <w:p w14:paraId="0EA72B42" w14:textId="77777777" w:rsidR="002326D6" w:rsidRDefault="002326D6" w:rsidP="002326D6">
            <w:pPr>
              <w:pStyle w:val="style"/>
            </w:pPr>
            <w:r>
              <w:t>0100</w:t>
            </w:r>
          </w:p>
        </w:tc>
        <w:tc>
          <w:tcPr>
            <w:tcW w:w="707" w:type="dxa"/>
          </w:tcPr>
          <w:p w14:paraId="3E3349B6" w14:textId="77777777" w:rsidR="002326D6" w:rsidRDefault="002326D6" w:rsidP="002326D6">
            <w:pPr>
              <w:pStyle w:val="style"/>
            </w:pPr>
            <w:r>
              <w:t>041</w:t>
            </w:r>
          </w:p>
        </w:tc>
        <w:tc>
          <w:tcPr>
            <w:tcW w:w="860" w:type="dxa"/>
          </w:tcPr>
          <w:p w14:paraId="509F9093" w14:textId="77777777" w:rsidR="002326D6" w:rsidRDefault="002326D6" w:rsidP="002326D6">
            <w:pPr>
              <w:pStyle w:val="style"/>
            </w:pPr>
            <w:r>
              <w:t>0100</w:t>
            </w:r>
          </w:p>
        </w:tc>
        <w:tc>
          <w:tcPr>
            <w:tcW w:w="696" w:type="dxa"/>
          </w:tcPr>
          <w:p w14:paraId="147A3FDB" w14:textId="77777777" w:rsidR="002326D6" w:rsidRDefault="002326D6" w:rsidP="002326D6">
            <w:pPr>
              <w:pStyle w:val="style"/>
            </w:pPr>
            <w:r>
              <w:t>040</w:t>
            </w:r>
          </w:p>
        </w:tc>
        <w:tc>
          <w:tcPr>
            <w:tcW w:w="870" w:type="dxa"/>
          </w:tcPr>
          <w:p w14:paraId="30F06FFA" w14:textId="77777777" w:rsidR="002326D6" w:rsidRDefault="002326D6" w:rsidP="002326D6">
            <w:pPr>
              <w:pStyle w:val="style"/>
            </w:pPr>
            <w:r>
              <w:t>0100</w:t>
            </w:r>
          </w:p>
        </w:tc>
        <w:tc>
          <w:tcPr>
            <w:tcW w:w="696" w:type="dxa"/>
          </w:tcPr>
          <w:p w14:paraId="1304A53C" w14:textId="77777777" w:rsidR="002326D6" w:rsidRDefault="002326D6" w:rsidP="002326D6">
            <w:pPr>
              <w:pStyle w:val="style"/>
            </w:pPr>
            <w:r>
              <w:t>000</w:t>
            </w:r>
          </w:p>
        </w:tc>
        <w:tc>
          <w:tcPr>
            <w:tcW w:w="886" w:type="dxa"/>
          </w:tcPr>
          <w:p w14:paraId="3443B95A" w14:textId="77777777" w:rsidR="002326D6" w:rsidRDefault="002326D6" w:rsidP="002326D6">
            <w:pPr>
              <w:pStyle w:val="style"/>
            </w:pPr>
            <w:r>
              <w:t>0040</w:t>
            </w:r>
          </w:p>
        </w:tc>
        <w:tc>
          <w:tcPr>
            <w:tcW w:w="870" w:type="dxa"/>
          </w:tcPr>
          <w:p w14:paraId="252A8145" w14:textId="77777777" w:rsidR="002326D6" w:rsidRDefault="002326D6" w:rsidP="002326D6">
            <w:pPr>
              <w:pStyle w:val="style"/>
            </w:pPr>
            <w:r>
              <w:t>E1BF</w:t>
            </w:r>
          </w:p>
        </w:tc>
        <w:tc>
          <w:tcPr>
            <w:tcW w:w="1075" w:type="dxa"/>
          </w:tcPr>
          <w:p w14:paraId="6AAE0A28" w14:textId="77777777" w:rsidR="002326D6" w:rsidRDefault="002326D6" w:rsidP="002326D6">
            <w:pPr>
              <w:pStyle w:val="style"/>
            </w:pPr>
            <w:r>
              <w:t>1000</w:t>
            </w:r>
          </w:p>
        </w:tc>
        <w:tc>
          <w:tcPr>
            <w:tcW w:w="1040" w:type="dxa"/>
          </w:tcPr>
          <w:p w14:paraId="31C8956C" w14:textId="77777777" w:rsidR="002326D6" w:rsidRDefault="002326D6" w:rsidP="002326D6">
            <w:pPr>
              <w:pStyle w:val="style"/>
            </w:pPr>
            <w:r>
              <w:t>-</w:t>
            </w:r>
          </w:p>
        </w:tc>
        <w:tc>
          <w:tcPr>
            <w:tcW w:w="1126" w:type="dxa"/>
          </w:tcPr>
          <w:p w14:paraId="7719117E" w14:textId="77777777" w:rsidR="002326D6" w:rsidRDefault="002326D6" w:rsidP="002326D6">
            <w:pPr>
              <w:pStyle w:val="style"/>
            </w:pPr>
            <w:r>
              <w:t>-</w:t>
            </w:r>
          </w:p>
        </w:tc>
      </w:tr>
    </w:tbl>
    <w:p w14:paraId="446B1ECC" w14:textId="25198853" w:rsidR="003F512B" w:rsidRPr="002326D6" w:rsidRDefault="003F512B" w:rsidP="00886F1B">
      <w:pPr>
        <w:pStyle w:val="style"/>
        <w:rPr>
          <w:b/>
          <w:bCs/>
          <w:lang w:val="ru-RU"/>
        </w:rPr>
      </w:pPr>
      <w:r w:rsidRPr="002326D6">
        <w:rPr>
          <w:b/>
          <w:bCs/>
          <w:lang w:val="ru-RU"/>
        </w:rPr>
        <w:t>Таблица трассировки:</w:t>
      </w:r>
    </w:p>
    <w:p w14:paraId="1D5E4ED4" w14:textId="77777777" w:rsidR="003F512B" w:rsidRPr="00A8763D" w:rsidRDefault="003F512B" w:rsidP="00886F1B">
      <w:pPr>
        <w:pStyle w:val="style"/>
      </w:pPr>
    </w:p>
    <w:p w14:paraId="67E494BE" w14:textId="77777777" w:rsidR="00886F1B" w:rsidRPr="00886F1B" w:rsidRDefault="00886F1B" w:rsidP="00886F1B">
      <w:pPr>
        <w:pStyle w:val="style"/>
      </w:pPr>
    </w:p>
    <w:p w14:paraId="10A9D994" w14:textId="005927B9" w:rsidR="00886F1B" w:rsidRPr="00886F1B" w:rsidRDefault="00886F1B" w:rsidP="00886F1B">
      <w:pPr>
        <w:pStyle w:val="style"/>
      </w:pPr>
    </w:p>
    <w:sectPr w:rsidR="00886F1B" w:rsidRPr="00886F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DCAB" w14:textId="77777777" w:rsidR="00146301" w:rsidRDefault="00146301" w:rsidP="00DF036C">
      <w:pPr>
        <w:spacing w:after="0" w:line="240" w:lineRule="auto"/>
      </w:pPr>
      <w:r>
        <w:separator/>
      </w:r>
    </w:p>
  </w:endnote>
  <w:endnote w:type="continuationSeparator" w:id="0">
    <w:p w14:paraId="39103F02" w14:textId="77777777" w:rsidR="00146301" w:rsidRDefault="00146301" w:rsidP="00DF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FFE6" w14:textId="77777777" w:rsidR="00146301" w:rsidRDefault="00146301" w:rsidP="00DF036C">
      <w:pPr>
        <w:spacing w:after="0" w:line="240" w:lineRule="auto"/>
      </w:pPr>
      <w:r>
        <w:separator/>
      </w:r>
    </w:p>
  </w:footnote>
  <w:footnote w:type="continuationSeparator" w:id="0">
    <w:p w14:paraId="1D08F7C7" w14:textId="77777777" w:rsidR="00146301" w:rsidRDefault="00146301" w:rsidP="00DF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A8BC" w14:textId="43F9127E" w:rsidR="00DF036C" w:rsidRPr="00DF036C" w:rsidRDefault="00DF036C" w:rsidP="00DF036C">
    <w:pPr>
      <w:pStyle w:val="style"/>
      <w:rPr>
        <w:b/>
        <w:bCs/>
        <w:sz w:val="32"/>
        <w:szCs w:val="32"/>
        <w:lang w:val="ru-RU"/>
      </w:rPr>
    </w:pPr>
    <w:r>
      <w:tab/>
    </w:r>
    <w:r>
      <w:tab/>
    </w:r>
    <w:r>
      <w:tab/>
    </w:r>
    <w:r>
      <w:tab/>
    </w:r>
    <w:r>
      <w:tab/>
    </w:r>
    <w:r>
      <w:tab/>
    </w:r>
    <w:r w:rsidRPr="00DF036C">
      <w:rPr>
        <w:b/>
        <w:bCs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D0"/>
    <w:rsid w:val="00061468"/>
    <w:rsid w:val="000A75CA"/>
    <w:rsid w:val="000E4DD5"/>
    <w:rsid w:val="00123D51"/>
    <w:rsid w:val="00146301"/>
    <w:rsid w:val="002151B6"/>
    <w:rsid w:val="002326D6"/>
    <w:rsid w:val="00282914"/>
    <w:rsid w:val="003447D6"/>
    <w:rsid w:val="003C0C94"/>
    <w:rsid w:val="003F512B"/>
    <w:rsid w:val="004435B5"/>
    <w:rsid w:val="00484210"/>
    <w:rsid w:val="004F5704"/>
    <w:rsid w:val="00595709"/>
    <w:rsid w:val="005C396E"/>
    <w:rsid w:val="006D1CF5"/>
    <w:rsid w:val="006F5090"/>
    <w:rsid w:val="006F71D0"/>
    <w:rsid w:val="0074219E"/>
    <w:rsid w:val="00747B9E"/>
    <w:rsid w:val="00764E15"/>
    <w:rsid w:val="007C7282"/>
    <w:rsid w:val="007D1C32"/>
    <w:rsid w:val="007D1EE1"/>
    <w:rsid w:val="007D7B7F"/>
    <w:rsid w:val="00807D61"/>
    <w:rsid w:val="00886F1B"/>
    <w:rsid w:val="009B35D6"/>
    <w:rsid w:val="009D5C16"/>
    <w:rsid w:val="00A052DC"/>
    <w:rsid w:val="00A50046"/>
    <w:rsid w:val="00A8763D"/>
    <w:rsid w:val="00AD13D7"/>
    <w:rsid w:val="00AD3F44"/>
    <w:rsid w:val="00B377B3"/>
    <w:rsid w:val="00BD1E6D"/>
    <w:rsid w:val="00BD37AA"/>
    <w:rsid w:val="00C7380E"/>
    <w:rsid w:val="00CC34D0"/>
    <w:rsid w:val="00D7153B"/>
    <w:rsid w:val="00DF036C"/>
    <w:rsid w:val="00EA1267"/>
    <w:rsid w:val="00F02FC0"/>
    <w:rsid w:val="00F3120D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56523"/>
  <w15:docId w15:val="{B508D52C-8D50-4E65-B9ED-28B1F32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71D0"/>
    <w:pPr>
      <w:spacing w:after="0" w:line="240" w:lineRule="auto"/>
    </w:pPr>
  </w:style>
  <w:style w:type="paragraph" w:customStyle="1" w:styleId="style">
    <w:name w:val="style"/>
    <w:basedOn w:val="a"/>
    <w:link w:val="style0"/>
    <w:qFormat/>
    <w:rsid w:val="006F71D0"/>
    <w:pPr>
      <w:jc w:val="both"/>
    </w:pPr>
    <w:rPr>
      <w:rFonts w:ascii="Times New Roman" w:hAnsi="Times New Roman"/>
      <w:sz w:val="28"/>
      <w:lang w:val="en-US"/>
    </w:rPr>
  </w:style>
  <w:style w:type="paragraph" w:styleId="a5">
    <w:name w:val="header"/>
    <w:basedOn w:val="a"/>
    <w:link w:val="a6"/>
    <w:uiPriority w:val="99"/>
    <w:unhideWhenUsed/>
    <w:rsid w:val="00D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yle0">
    <w:name w:val="style Знак"/>
    <w:basedOn w:val="a0"/>
    <w:link w:val="style"/>
    <w:rsid w:val="006F71D0"/>
    <w:rPr>
      <w:rFonts w:ascii="Times New Roman" w:hAnsi="Times New Roman"/>
      <w:sz w:val="28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DF036C"/>
  </w:style>
  <w:style w:type="paragraph" w:styleId="a7">
    <w:name w:val="footer"/>
    <w:basedOn w:val="a"/>
    <w:link w:val="a8"/>
    <w:uiPriority w:val="99"/>
    <w:unhideWhenUsed/>
    <w:rsid w:val="00D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36C"/>
  </w:style>
  <w:style w:type="character" w:styleId="a9">
    <w:name w:val="Placeholder Text"/>
    <w:basedOn w:val="a0"/>
    <w:uiPriority w:val="99"/>
    <w:semiHidden/>
    <w:rsid w:val="00AD13D7"/>
    <w:rPr>
      <w:color w:val="808080"/>
    </w:rPr>
  </w:style>
  <w:style w:type="paragraph" w:styleId="aa">
    <w:name w:val="Normal (Web)"/>
    <w:basedOn w:val="a"/>
    <w:uiPriority w:val="99"/>
    <w:semiHidden/>
    <w:unhideWhenUsed/>
    <w:rsid w:val="0023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DD1F-57F2-40A1-A3EC-EFDDFCB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2</cp:revision>
  <dcterms:created xsi:type="dcterms:W3CDTF">2022-05-30T23:27:00Z</dcterms:created>
  <dcterms:modified xsi:type="dcterms:W3CDTF">2022-05-30T23:27:00Z</dcterms:modified>
</cp:coreProperties>
</file>